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88" w:rsidRPr="00142088" w:rsidRDefault="00142088" w:rsidP="00142088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142088">
        <w:rPr>
          <w:rFonts w:ascii="微软雅黑" w:eastAsia="微软雅黑" w:hAnsi="微软雅黑"/>
          <w:b/>
          <w:sz w:val="44"/>
          <w:szCs w:val="44"/>
        </w:rPr>
        <w:t>NBGM Replay syst</w:t>
      </w:r>
      <w:r>
        <w:rPr>
          <w:rFonts w:ascii="微软雅黑" w:eastAsia="微软雅黑" w:hAnsi="微软雅黑"/>
          <w:b/>
          <w:sz w:val="44"/>
          <w:szCs w:val="44"/>
        </w:rPr>
        <w:t>em modules</w:t>
      </w:r>
    </w:p>
    <w:p w:rsidR="0062393B" w:rsidRDefault="00047F58">
      <w:bookmarkStart w:id="0" w:name="_GoBack"/>
      <w:r>
        <w:rPr>
          <w:noProof/>
        </w:rPr>
        <w:drawing>
          <wp:inline distT="0" distB="0" distL="0" distR="0">
            <wp:extent cx="8835656" cy="10026502"/>
            <wp:effectExtent l="76200" t="0" r="800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661138" w:rsidRPr="00661138" w:rsidRDefault="00661138" w:rsidP="00661138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Note:</w:t>
      </w:r>
    </w:p>
    <w:p w:rsidR="00661138" w:rsidRPr="00661138" w:rsidRDefault="00661138" w:rsidP="00661138">
      <w:pPr>
        <w:pStyle w:val="ListParagraph"/>
        <w:numPr>
          <w:ilvl w:val="1"/>
          <w:numId w:val="2"/>
        </w:numPr>
        <w:rPr>
          <w:rFonts w:ascii="微软雅黑" w:eastAsia="微软雅黑" w:hAnsi="微软雅黑"/>
          <w:sz w:val="32"/>
          <w:szCs w:val="32"/>
        </w:rPr>
      </w:pPr>
      <w:r w:rsidRPr="00661138">
        <w:rPr>
          <w:rFonts w:ascii="微软雅黑" w:eastAsia="微软雅黑" w:hAnsi="微软雅黑" w:hint="eastAsia"/>
          <w:sz w:val="32"/>
          <w:szCs w:val="32"/>
        </w:rPr>
        <w:t xml:space="preserve">NBGM replay system is </w:t>
      </w:r>
      <w:r w:rsidRPr="00661138">
        <w:rPr>
          <w:rFonts w:ascii="微软雅黑" w:eastAsia="微软雅黑" w:hAnsi="微软雅黑"/>
          <w:sz w:val="32"/>
          <w:szCs w:val="32"/>
        </w:rPr>
        <w:t>divided</w:t>
      </w:r>
      <w:r w:rsidRPr="00661138">
        <w:rPr>
          <w:rFonts w:ascii="微软雅黑" w:eastAsia="微软雅黑" w:hAnsi="微软雅黑" w:hint="eastAsia"/>
          <w:sz w:val="32"/>
          <w:szCs w:val="32"/>
        </w:rPr>
        <w:t xml:space="preserve"> into two major parts, </w:t>
      </w:r>
      <w:r w:rsidRPr="00661138">
        <w:rPr>
          <w:rFonts w:ascii="微软雅黑" w:eastAsia="微软雅黑" w:hAnsi="微软雅黑"/>
          <w:sz w:val="32"/>
          <w:szCs w:val="32"/>
        </w:rPr>
        <w:t>python</w:t>
      </w:r>
      <w:r w:rsidRPr="00661138">
        <w:rPr>
          <w:rFonts w:ascii="微软雅黑" w:eastAsia="微软雅黑" w:hAnsi="微软雅黑" w:hint="eastAsia"/>
          <w:sz w:val="32"/>
          <w:szCs w:val="32"/>
        </w:rPr>
        <w:t xml:space="preserve"> and native side.</w:t>
      </w:r>
    </w:p>
    <w:p w:rsidR="00661138" w:rsidRDefault="00661138" w:rsidP="00691835">
      <w:pPr>
        <w:pStyle w:val="ListParagraph"/>
        <w:numPr>
          <w:ilvl w:val="1"/>
          <w:numId w:val="2"/>
        </w:numPr>
        <w:rPr>
          <w:rFonts w:ascii="微软雅黑" w:eastAsia="微软雅黑" w:hAnsi="微软雅黑"/>
          <w:sz w:val="32"/>
          <w:szCs w:val="32"/>
        </w:rPr>
      </w:pPr>
      <w:r w:rsidRPr="00661138">
        <w:rPr>
          <w:rFonts w:ascii="微软雅黑" w:eastAsia="微软雅黑" w:hAnsi="微软雅黑" w:hint="eastAsia"/>
          <w:sz w:val="32"/>
          <w:szCs w:val="32"/>
        </w:rPr>
        <w:t xml:space="preserve">The red modules need to be </w:t>
      </w:r>
      <w:r w:rsidR="00691835" w:rsidRPr="00691835">
        <w:rPr>
          <w:rFonts w:ascii="微软雅黑" w:eastAsia="微软雅黑" w:hAnsi="微软雅黑"/>
          <w:sz w:val="32"/>
          <w:szCs w:val="32"/>
        </w:rPr>
        <w:t>confirm</w:t>
      </w:r>
      <w:r w:rsidR="00691835">
        <w:rPr>
          <w:rFonts w:ascii="微软雅黑" w:eastAsia="微软雅黑" w:hAnsi="微软雅黑" w:hint="eastAsia"/>
          <w:sz w:val="32"/>
          <w:szCs w:val="32"/>
        </w:rPr>
        <w:t xml:space="preserve">ed </w:t>
      </w:r>
      <w:r w:rsidRPr="00661138">
        <w:rPr>
          <w:rFonts w:ascii="微软雅黑" w:eastAsia="微软雅黑" w:hAnsi="微软雅黑" w:hint="eastAsia"/>
          <w:sz w:val="32"/>
          <w:szCs w:val="32"/>
        </w:rPr>
        <w:t>and implemented, especially the Protocol parts.</w:t>
      </w:r>
    </w:p>
    <w:p w:rsidR="00661138" w:rsidRPr="00142088" w:rsidRDefault="00691835" w:rsidP="00142088">
      <w:pPr>
        <w:pStyle w:val="ListParagraph"/>
        <w:numPr>
          <w:ilvl w:val="1"/>
          <w:numId w:val="2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Action script</w:t>
      </w:r>
      <w:r w:rsidR="004C7418">
        <w:rPr>
          <w:rFonts w:ascii="微软雅黑" w:eastAsia="微软雅黑" w:hAnsi="微软雅黑"/>
          <w:sz w:val="32"/>
          <w:szCs w:val="32"/>
        </w:rPr>
        <w:t xml:space="preserve"> part</w:t>
      </w:r>
      <w:r>
        <w:rPr>
          <w:rFonts w:ascii="微软雅黑" w:eastAsia="微软雅黑" w:hAnsi="微软雅黑" w:hint="eastAsia"/>
          <w:sz w:val="32"/>
          <w:szCs w:val="32"/>
        </w:rPr>
        <w:t xml:space="preserve"> needs more discussion.</w:t>
      </w:r>
    </w:p>
    <w:sectPr w:rsidR="00661138" w:rsidRPr="00142088" w:rsidSect="00AA54E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4237"/>
    <w:multiLevelType w:val="hybridMultilevel"/>
    <w:tmpl w:val="E28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904FD"/>
    <w:multiLevelType w:val="hybridMultilevel"/>
    <w:tmpl w:val="018E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E7"/>
    <w:rsid w:val="00047F58"/>
    <w:rsid w:val="00142088"/>
    <w:rsid w:val="0032457C"/>
    <w:rsid w:val="004C7418"/>
    <w:rsid w:val="00566197"/>
    <w:rsid w:val="00590CA3"/>
    <w:rsid w:val="005A7DA1"/>
    <w:rsid w:val="005D5FF5"/>
    <w:rsid w:val="0062393B"/>
    <w:rsid w:val="00661138"/>
    <w:rsid w:val="00691835"/>
    <w:rsid w:val="006C46A3"/>
    <w:rsid w:val="007F71B1"/>
    <w:rsid w:val="00820B62"/>
    <w:rsid w:val="008F7999"/>
    <w:rsid w:val="00AA54E8"/>
    <w:rsid w:val="00AB0C09"/>
    <w:rsid w:val="00C13C74"/>
    <w:rsid w:val="00DB5739"/>
    <w:rsid w:val="00DD7505"/>
    <w:rsid w:val="00DE02E7"/>
    <w:rsid w:val="00E13290"/>
    <w:rsid w:val="00E823E2"/>
    <w:rsid w:val="00F9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E36120-0CAB-4FA3-A76B-BB5CE5369B63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8F2B7972-969A-4D40-AC27-BDF17454376F}">
      <dgm:prSet phldrT="[Text]"/>
      <dgm:spPr/>
      <dgm:t>
        <a:bodyPr/>
        <a:lstStyle/>
        <a:p>
          <a:r>
            <a:rPr lang="en-US"/>
            <a:t>Python Side</a:t>
          </a:r>
        </a:p>
      </dgm:t>
    </dgm:pt>
    <dgm:pt modelId="{6E169E90-4491-46FC-BF82-3DDF279268AB}" type="parTrans" cxnId="{09BF0E71-EDFC-41AE-9E80-6B9FD8DEFFB5}">
      <dgm:prSet/>
      <dgm:spPr/>
      <dgm:t>
        <a:bodyPr/>
        <a:lstStyle/>
        <a:p>
          <a:endParaRPr lang="en-US"/>
        </a:p>
      </dgm:t>
    </dgm:pt>
    <dgm:pt modelId="{9637BC62-CFA8-42FB-BE63-041F60694893}" type="sibTrans" cxnId="{09BF0E71-EDFC-41AE-9E80-6B9FD8DEFFB5}">
      <dgm:prSet/>
      <dgm:spPr/>
      <dgm:t>
        <a:bodyPr/>
        <a:lstStyle/>
        <a:p>
          <a:endParaRPr lang="en-US"/>
        </a:p>
      </dgm:t>
    </dgm:pt>
    <dgm:pt modelId="{D14046B8-AA09-4675-9FAF-FD1E93850CBE}">
      <dgm:prSet phldrT="[Text]"/>
      <dgm:spPr/>
      <dgm:t>
        <a:bodyPr/>
        <a:lstStyle/>
        <a:p>
          <a:r>
            <a:rPr lang="en-US"/>
            <a:t>Reader</a:t>
          </a:r>
        </a:p>
      </dgm:t>
    </dgm:pt>
    <dgm:pt modelId="{99DCCE32-84F0-4A50-A31E-08D7CB745024}" type="parTrans" cxnId="{45D0A2C3-4E26-45F8-8E14-20CE0DDAE49D}">
      <dgm:prSet/>
      <dgm:spPr/>
      <dgm:t>
        <a:bodyPr/>
        <a:lstStyle/>
        <a:p>
          <a:endParaRPr lang="en-US"/>
        </a:p>
      </dgm:t>
    </dgm:pt>
    <dgm:pt modelId="{B9936F06-E964-435E-8CF7-E9291DC16B16}" type="sibTrans" cxnId="{45D0A2C3-4E26-45F8-8E14-20CE0DDAE49D}">
      <dgm:prSet/>
      <dgm:spPr/>
      <dgm:t>
        <a:bodyPr/>
        <a:lstStyle/>
        <a:p>
          <a:endParaRPr lang="en-US"/>
        </a:p>
      </dgm:t>
    </dgm:pt>
    <dgm:pt modelId="{429D5C55-BAD8-4917-8011-FFD5B675EE02}">
      <dgm:prSet phldrT="[Text]"/>
      <dgm:spPr/>
      <dgm:t>
        <a:bodyPr/>
        <a:lstStyle/>
        <a:p>
          <a:r>
            <a:rPr lang="en-US"/>
            <a:t>Dealer</a:t>
          </a:r>
        </a:p>
      </dgm:t>
    </dgm:pt>
    <dgm:pt modelId="{116DE2D5-BF5D-4F18-AE85-66F538221729}" type="parTrans" cxnId="{61181808-A9BA-4685-94CD-ADED9E9015B3}">
      <dgm:prSet/>
      <dgm:spPr/>
      <dgm:t>
        <a:bodyPr/>
        <a:lstStyle/>
        <a:p>
          <a:endParaRPr lang="en-US"/>
        </a:p>
      </dgm:t>
    </dgm:pt>
    <dgm:pt modelId="{CC2C45C1-F37C-446C-B76A-BF88A5CCFC9D}" type="sibTrans" cxnId="{61181808-A9BA-4685-94CD-ADED9E9015B3}">
      <dgm:prSet/>
      <dgm:spPr/>
      <dgm:t>
        <a:bodyPr/>
        <a:lstStyle/>
        <a:p>
          <a:endParaRPr lang="en-US"/>
        </a:p>
      </dgm:t>
    </dgm:pt>
    <dgm:pt modelId="{B852D181-7F15-4301-B8D5-6C737FE2D206}">
      <dgm:prSet phldrT="[Text]"/>
      <dgm:spPr>
        <a:solidFill>
          <a:schemeClr val="accent2"/>
        </a:solidFill>
      </dgm:spPr>
      <dgm:t>
        <a:bodyPr/>
        <a:lstStyle/>
        <a:p>
          <a:r>
            <a:rPr lang="en-US" baseline="0"/>
            <a:t>Action Script</a:t>
          </a:r>
        </a:p>
      </dgm:t>
    </dgm:pt>
    <dgm:pt modelId="{4F0E957B-D510-4C2A-B0F6-F8E60E058CB1}" type="parTrans" cxnId="{7D0DFB25-0CAF-4122-809A-32ED88177134}">
      <dgm:prSet/>
      <dgm:spPr/>
      <dgm:t>
        <a:bodyPr/>
        <a:lstStyle/>
        <a:p>
          <a:endParaRPr lang="en-US"/>
        </a:p>
      </dgm:t>
    </dgm:pt>
    <dgm:pt modelId="{F750BAC8-21D1-407E-8283-F68289484AFD}" type="sibTrans" cxnId="{7D0DFB25-0CAF-4122-809A-32ED88177134}">
      <dgm:prSet/>
      <dgm:spPr/>
      <dgm:t>
        <a:bodyPr/>
        <a:lstStyle/>
        <a:p>
          <a:endParaRPr lang="en-US"/>
        </a:p>
      </dgm:t>
    </dgm:pt>
    <dgm:pt modelId="{1FFA51D0-1201-4EBE-B2DB-A773EA493BD3}">
      <dgm:prSet phldrT="[Text]"/>
      <dgm:spPr/>
      <dgm:t>
        <a:bodyPr/>
        <a:lstStyle/>
        <a:p>
          <a:r>
            <a:rPr lang="en-US" baseline="0"/>
            <a:t>Binary File</a:t>
          </a:r>
        </a:p>
      </dgm:t>
    </dgm:pt>
    <dgm:pt modelId="{2B7151E6-F1C4-4260-BFB9-0F4E421D1A9C}" type="parTrans" cxnId="{170A9045-0166-4967-BE9F-9776811E93F1}">
      <dgm:prSet/>
      <dgm:spPr/>
      <dgm:t>
        <a:bodyPr/>
        <a:lstStyle/>
        <a:p>
          <a:endParaRPr lang="en-US"/>
        </a:p>
      </dgm:t>
    </dgm:pt>
    <dgm:pt modelId="{08B8948C-3345-42B2-A1F7-1513140D8EE3}" type="sibTrans" cxnId="{170A9045-0166-4967-BE9F-9776811E93F1}">
      <dgm:prSet/>
      <dgm:spPr/>
      <dgm:t>
        <a:bodyPr/>
        <a:lstStyle/>
        <a:p>
          <a:endParaRPr lang="en-US"/>
        </a:p>
      </dgm:t>
    </dgm:pt>
    <dgm:pt modelId="{8E335666-B0C9-4504-82F0-37D1B22110F3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Single Action </a:t>
          </a:r>
          <a:r>
            <a:rPr lang="en-US" altLang="zh-CN"/>
            <a:t>support</a:t>
          </a:r>
          <a:endParaRPr lang="en-US"/>
        </a:p>
      </dgm:t>
    </dgm:pt>
    <dgm:pt modelId="{AE90C14D-E763-4C9C-8261-C93623EB25BF}" type="parTrans" cxnId="{23BEAB88-B00D-47FD-B152-E54BE2FA5727}">
      <dgm:prSet/>
      <dgm:spPr/>
      <dgm:t>
        <a:bodyPr/>
        <a:lstStyle/>
        <a:p>
          <a:endParaRPr lang="en-US"/>
        </a:p>
      </dgm:t>
    </dgm:pt>
    <dgm:pt modelId="{BAC4C90C-5039-46EA-AAF3-180B7F370A33}" type="sibTrans" cxnId="{23BEAB88-B00D-47FD-B152-E54BE2FA5727}">
      <dgm:prSet/>
      <dgm:spPr/>
      <dgm:t>
        <a:bodyPr/>
        <a:lstStyle/>
        <a:p>
          <a:endParaRPr lang="en-US"/>
        </a:p>
      </dgm:t>
    </dgm:pt>
    <dgm:pt modelId="{4F51A23D-71DC-43BA-81B7-17A2D8187053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Multi</a:t>
          </a:r>
          <a:r>
            <a:rPr lang="en-US" altLang="zh-CN"/>
            <a:t>-</a:t>
          </a:r>
          <a:r>
            <a:rPr lang="en-US"/>
            <a:t>Action </a:t>
          </a:r>
          <a:r>
            <a:rPr lang="en-US" altLang="zh-CN"/>
            <a:t>support</a:t>
          </a:r>
          <a:endParaRPr lang="en-US"/>
        </a:p>
      </dgm:t>
    </dgm:pt>
    <dgm:pt modelId="{4778E190-91BA-47EC-B76F-7023A63EBE4C}" type="parTrans" cxnId="{FA735EC2-E9F0-479D-9535-54D35C8C7C94}">
      <dgm:prSet/>
      <dgm:spPr/>
      <dgm:t>
        <a:bodyPr/>
        <a:lstStyle/>
        <a:p>
          <a:endParaRPr lang="en-US"/>
        </a:p>
      </dgm:t>
    </dgm:pt>
    <dgm:pt modelId="{CE915EEB-1A8B-4B9E-BEF6-16FFF99F3369}" type="sibTrans" cxnId="{FA735EC2-E9F0-479D-9535-54D35C8C7C94}">
      <dgm:prSet/>
      <dgm:spPr/>
      <dgm:t>
        <a:bodyPr/>
        <a:lstStyle/>
        <a:p>
          <a:endParaRPr lang="en-US"/>
        </a:p>
      </dgm:t>
    </dgm:pt>
    <dgm:pt modelId="{5A6575E8-354D-49C5-A9CA-8B40671EE13C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Protoc</a:t>
          </a:r>
          <a:r>
            <a:rPr lang="en-US" altLang="zh-CN"/>
            <a:t>o</a:t>
          </a:r>
          <a:r>
            <a:rPr lang="en-US"/>
            <a:t>l</a:t>
          </a:r>
        </a:p>
      </dgm:t>
    </dgm:pt>
    <dgm:pt modelId="{1B592CFD-FFE2-4FD0-B10B-C4041AA1DE54}" type="parTrans" cxnId="{4B4F7A19-B96C-43C1-8BAE-2F10A908A0D3}">
      <dgm:prSet/>
      <dgm:spPr/>
      <dgm:t>
        <a:bodyPr/>
        <a:lstStyle/>
        <a:p>
          <a:endParaRPr lang="en-US"/>
        </a:p>
      </dgm:t>
    </dgm:pt>
    <dgm:pt modelId="{55803A16-1C43-44FB-AE85-8D691AB6F4A4}" type="sibTrans" cxnId="{4B4F7A19-B96C-43C1-8BAE-2F10A908A0D3}">
      <dgm:prSet/>
      <dgm:spPr/>
      <dgm:t>
        <a:bodyPr/>
        <a:lstStyle/>
        <a:p>
          <a:endParaRPr lang="en-US"/>
        </a:p>
      </dgm:t>
    </dgm:pt>
    <dgm:pt modelId="{0764FE9B-F915-42DB-9326-70DA46D042F4}">
      <dgm:prSet phldrT="[Text]"/>
      <dgm:spPr/>
      <dgm:t>
        <a:bodyPr/>
        <a:lstStyle/>
        <a:p>
          <a:r>
            <a:rPr lang="en-US" b="0" i="0" baseline="0"/>
            <a:t>Parse</a:t>
          </a:r>
        </a:p>
      </dgm:t>
    </dgm:pt>
    <dgm:pt modelId="{D79D946C-0087-4CA7-B9DA-8B1C9EFE9532}" type="parTrans" cxnId="{D209DEEB-6494-4B88-A251-D8BCC8F3B0B4}">
      <dgm:prSet/>
      <dgm:spPr/>
      <dgm:t>
        <a:bodyPr/>
        <a:lstStyle/>
        <a:p>
          <a:endParaRPr lang="en-US"/>
        </a:p>
      </dgm:t>
    </dgm:pt>
    <dgm:pt modelId="{76A608D4-A0A4-4529-B3D1-B9FA6152AE88}" type="sibTrans" cxnId="{D209DEEB-6494-4B88-A251-D8BCC8F3B0B4}">
      <dgm:prSet/>
      <dgm:spPr/>
      <dgm:t>
        <a:bodyPr/>
        <a:lstStyle/>
        <a:p>
          <a:endParaRPr lang="en-US"/>
        </a:p>
      </dgm:t>
    </dgm:pt>
    <dgm:pt modelId="{24508AB3-3737-44B2-BE4C-5693137710B6}">
      <dgm:prSet phldrT="[Text]"/>
      <dgm:spPr/>
      <dgm:t>
        <a:bodyPr/>
        <a:lstStyle/>
        <a:p>
          <a:r>
            <a:rPr lang="en-US" altLang="zh-CN" baseline="0"/>
            <a:t>XML File</a:t>
          </a:r>
          <a:endParaRPr lang="en-US" baseline="0"/>
        </a:p>
      </dgm:t>
    </dgm:pt>
    <dgm:pt modelId="{B9A6A37A-AD06-466E-807C-D7F633D4CC8D}" type="parTrans" cxnId="{45799067-9EC1-4621-B56E-8754D9FE9842}">
      <dgm:prSet/>
      <dgm:spPr/>
      <dgm:t>
        <a:bodyPr/>
        <a:lstStyle/>
        <a:p>
          <a:endParaRPr lang="en-US"/>
        </a:p>
      </dgm:t>
    </dgm:pt>
    <dgm:pt modelId="{E4634D83-4BB1-4092-B40C-C75526E09FF1}" type="sibTrans" cxnId="{45799067-9EC1-4621-B56E-8754D9FE9842}">
      <dgm:prSet/>
      <dgm:spPr/>
      <dgm:t>
        <a:bodyPr/>
        <a:lstStyle/>
        <a:p>
          <a:endParaRPr lang="en-US"/>
        </a:p>
      </dgm:t>
    </dgm:pt>
    <dgm:pt modelId="{8ABB7BB9-AA5B-4395-8010-E13478554179}">
      <dgm:prSet phldrT="[Text]"/>
      <dgm:spPr/>
      <dgm:t>
        <a:bodyPr/>
        <a:lstStyle/>
        <a:p>
          <a:r>
            <a:rPr lang="en-US"/>
            <a:t>Native device</a:t>
          </a:r>
        </a:p>
      </dgm:t>
    </dgm:pt>
    <dgm:pt modelId="{64600D09-6DB6-4E45-B27E-9E0529DBBE14}">
      <dgm:prSet phldrT="[Text]"/>
      <dgm:spPr/>
      <dgm:t>
        <a:bodyPr/>
        <a:lstStyle/>
        <a:p>
          <a:r>
            <a:rPr lang="en-US"/>
            <a:t>Task Consumer</a:t>
          </a:r>
        </a:p>
      </dgm:t>
    </dgm:pt>
    <dgm:pt modelId="{59B21B59-A9CA-48D3-8343-B4EAF3F89FF0}" type="sibTrans" cxnId="{97CF4550-3D2B-49A6-A254-939C84182346}">
      <dgm:prSet/>
      <dgm:spPr/>
      <dgm:t>
        <a:bodyPr/>
        <a:lstStyle/>
        <a:p>
          <a:endParaRPr lang="en-US"/>
        </a:p>
      </dgm:t>
    </dgm:pt>
    <dgm:pt modelId="{F1D5FC51-6B17-4FE5-9005-AA969CBACCC2}" type="parTrans" cxnId="{97CF4550-3D2B-49A6-A254-939C84182346}">
      <dgm:prSet/>
      <dgm:spPr/>
      <dgm:t>
        <a:bodyPr/>
        <a:lstStyle/>
        <a:p>
          <a:endParaRPr lang="en-US"/>
        </a:p>
      </dgm:t>
    </dgm:pt>
    <dgm:pt modelId="{1C278E72-20D2-4136-A466-517DC40877A5}" type="sibTrans" cxnId="{6DCA0FD6-5F06-43FC-82D5-03599BE059C9}">
      <dgm:prSet/>
      <dgm:spPr/>
      <dgm:t>
        <a:bodyPr/>
        <a:lstStyle/>
        <a:p>
          <a:endParaRPr lang="en-US"/>
        </a:p>
      </dgm:t>
    </dgm:pt>
    <dgm:pt modelId="{BC7AACE3-4702-4549-82AD-7C5BD0EB56F8}" type="parTrans" cxnId="{6DCA0FD6-5F06-43FC-82D5-03599BE059C9}">
      <dgm:prSet/>
      <dgm:spPr/>
      <dgm:t>
        <a:bodyPr/>
        <a:lstStyle/>
        <a:p>
          <a:endParaRPr lang="en-US"/>
        </a:p>
      </dgm:t>
    </dgm:pt>
    <dgm:pt modelId="{029145DD-C929-4724-B716-459A7EF8B13F}">
      <dgm:prSet phldrT="[Text]"/>
      <dgm:spPr/>
      <dgm:t>
        <a:bodyPr/>
        <a:lstStyle/>
        <a:p>
          <a:r>
            <a:rPr lang="en-US"/>
            <a:t>TaskApp</a:t>
          </a:r>
        </a:p>
      </dgm:t>
    </dgm:pt>
    <dgm:pt modelId="{9BA30639-3F5A-4243-A3B5-2676640C41CD}" type="sibTrans" cxnId="{A3775B87-C8F5-4D07-BC67-46CD116C9DFC}">
      <dgm:prSet/>
      <dgm:spPr/>
      <dgm:t>
        <a:bodyPr/>
        <a:lstStyle/>
        <a:p>
          <a:endParaRPr lang="en-US"/>
        </a:p>
      </dgm:t>
    </dgm:pt>
    <dgm:pt modelId="{7B07E3E1-4F27-4461-B9B4-EB3E40696B81}" type="parTrans" cxnId="{A3775B87-C8F5-4D07-BC67-46CD116C9DFC}">
      <dgm:prSet/>
      <dgm:spPr/>
      <dgm:t>
        <a:bodyPr/>
        <a:lstStyle/>
        <a:p>
          <a:endParaRPr lang="en-US"/>
        </a:p>
      </dgm:t>
    </dgm:pt>
    <dgm:pt modelId="{64CAA928-A7CD-4BDC-A5EB-F20FB47F7CF2}">
      <dgm:prSet phldrT="[Text]"/>
      <dgm:spPr/>
      <dgm:t>
        <a:bodyPr/>
        <a:lstStyle/>
        <a:p>
          <a:r>
            <a:rPr lang="en-US"/>
            <a:t>Native Side</a:t>
          </a:r>
        </a:p>
      </dgm:t>
    </dgm:pt>
    <dgm:pt modelId="{90000E57-46FA-495C-8BEF-EB98B6DE0A4B}" type="parTrans" cxnId="{748AD45D-5AE4-43F6-8D0D-57AB254FD76B}">
      <dgm:prSet/>
      <dgm:spPr/>
      <dgm:t>
        <a:bodyPr/>
        <a:lstStyle/>
        <a:p>
          <a:endParaRPr lang="en-US"/>
        </a:p>
      </dgm:t>
    </dgm:pt>
    <dgm:pt modelId="{579C85EA-D7C1-405E-B76F-5CFE10CAD9F9}" type="sibTrans" cxnId="{748AD45D-5AE4-43F6-8D0D-57AB254FD76B}">
      <dgm:prSet/>
      <dgm:spPr/>
      <dgm:t>
        <a:bodyPr/>
        <a:lstStyle/>
        <a:p>
          <a:endParaRPr lang="en-US"/>
        </a:p>
      </dgm:t>
    </dgm:pt>
    <dgm:pt modelId="{BAAC00B7-F959-4F73-9448-63B266C3658D}">
      <dgm:prSet phldrT="[Text]"/>
      <dgm:spPr/>
      <dgm:t>
        <a:bodyPr/>
        <a:lstStyle/>
        <a:p>
          <a:r>
            <a:rPr lang="en-US"/>
            <a:t>NBGM device</a:t>
          </a:r>
        </a:p>
      </dgm:t>
    </dgm:pt>
    <dgm:pt modelId="{4A5AA012-DE9F-4663-9829-A9B54213BC70}" type="parTrans" cxnId="{2E698A5E-4EAB-454D-ABCE-5DC5C1D07032}">
      <dgm:prSet/>
      <dgm:spPr/>
      <dgm:t>
        <a:bodyPr/>
        <a:lstStyle/>
        <a:p>
          <a:endParaRPr lang="en-US"/>
        </a:p>
      </dgm:t>
    </dgm:pt>
    <dgm:pt modelId="{6384DEFB-3F70-4CD5-B074-24F6C3F23212}" type="sibTrans" cxnId="{2E698A5E-4EAB-454D-ABCE-5DC5C1D07032}">
      <dgm:prSet/>
      <dgm:spPr/>
      <dgm:t>
        <a:bodyPr/>
        <a:lstStyle/>
        <a:p>
          <a:endParaRPr lang="en-US"/>
        </a:p>
      </dgm:t>
    </dgm:pt>
    <dgm:pt modelId="{A7BD1E7C-5599-46D2-B0B3-0935C60E2A8E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NBGM Internal </a:t>
          </a:r>
        </a:p>
      </dgm:t>
    </dgm:pt>
    <dgm:pt modelId="{021868BA-F015-4FB0-A6A7-44BD4195F124}" type="parTrans" cxnId="{E6097A35-3004-436C-8B9B-9666C136DC95}">
      <dgm:prSet/>
      <dgm:spPr/>
      <dgm:t>
        <a:bodyPr/>
        <a:lstStyle/>
        <a:p>
          <a:endParaRPr lang="en-US"/>
        </a:p>
      </dgm:t>
    </dgm:pt>
    <dgm:pt modelId="{91A77C9F-C0EA-4CE5-A276-1373595DF7F2}" type="sibTrans" cxnId="{E6097A35-3004-436C-8B9B-9666C136DC95}">
      <dgm:prSet/>
      <dgm:spPr/>
      <dgm:t>
        <a:bodyPr/>
        <a:lstStyle/>
        <a:p>
          <a:endParaRPr lang="en-US"/>
        </a:p>
      </dgm:t>
    </dgm:pt>
    <dgm:pt modelId="{16306645-B136-4358-AC40-FA170B587568}">
      <dgm:prSet phldrT="[Text]"/>
      <dgm:spPr/>
      <dgm:t>
        <a:bodyPr/>
        <a:lstStyle/>
        <a:p>
          <a:r>
            <a:rPr lang="en-US"/>
            <a:t>Task Producer</a:t>
          </a:r>
        </a:p>
      </dgm:t>
    </dgm:pt>
    <dgm:pt modelId="{5C5AE7A5-78C8-40A1-9DB3-2425AAF9D997}" type="parTrans" cxnId="{5A86C1FE-B114-41CB-A4E8-92F08126A02D}">
      <dgm:prSet/>
      <dgm:spPr/>
      <dgm:t>
        <a:bodyPr/>
        <a:lstStyle/>
        <a:p>
          <a:endParaRPr lang="en-US"/>
        </a:p>
      </dgm:t>
    </dgm:pt>
    <dgm:pt modelId="{AC18343A-C652-471F-9E9F-65E1BD86AB49}" type="sibTrans" cxnId="{5A86C1FE-B114-41CB-A4E8-92F08126A02D}">
      <dgm:prSet/>
      <dgm:spPr/>
      <dgm:t>
        <a:bodyPr/>
        <a:lstStyle/>
        <a:p>
          <a:endParaRPr lang="en-US"/>
        </a:p>
      </dgm:t>
    </dgm:pt>
    <dgm:pt modelId="{319CF6DF-718A-4D0A-975F-BD715DC3E9B2}">
      <dgm:prSet phldrT="[Text]"/>
      <dgm:spPr/>
      <dgm:t>
        <a:bodyPr/>
        <a:lstStyle/>
        <a:p>
          <a:r>
            <a:rPr lang="en-US"/>
            <a:t>Task</a:t>
          </a:r>
        </a:p>
      </dgm:t>
    </dgm:pt>
    <dgm:pt modelId="{C50F79BC-9D22-496F-9274-6F258EA1FA26}" type="parTrans" cxnId="{F641CE18-9B90-42B9-864F-642908307B0E}">
      <dgm:prSet/>
      <dgm:spPr/>
      <dgm:t>
        <a:bodyPr/>
        <a:lstStyle/>
        <a:p>
          <a:endParaRPr lang="en-US"/>
        </a:p>
      </dgm:t>
    </dgm:pt>
    <dgm:pt modelId="{9AC28FFE-6178-47B1-9F38-3C9EF4709F34}" type="sibTrans" cxnId="{F641CE18-9B90-42B9-864F-642908307B0E}">
      <dgm:prSet/>
      <dgm:spPr/>
      <dgm:t>
        <a:bodyPr/>
        <a:lstStyle/>
        <a:p>
          <a:endParaRPr lang="en-US"/>
        </a:p>
      </dgm:t>
    </dgm:pt>
    <dgm:pt modelId="{60E8BB9D-94C7-4076-9737-4101D9816E14}">
      <dgm:prSet phldrT="[Text]"/>
      <dgm:spPr/>
      <dgm:t>
        <a:bodyPr/>
        <a:lstStyle/>
        <a:p>
          <a:r>
            <a:rPr lang="en-US"/>
            <a:t>Parse</a:t>
          </a:r>
        </a:p>
      </dgm:t>
    </dgm:pt>
    <dgm:pt modelId="{2F338B95-9959-440A-9CCA-09D101E61415}" type="sibTrans" cxnId="{656837A6-3442-4611-9D2C-928D48AE63B3}">
      <dgm:prSet/>
      <dgm:spPr/>
      <dgm:t>
        <a:bodyPr/>
        <a:lstStyle/>
        <a:p>
          <a:endParaRPr lang="en-US"/>
        </a:p>
      </dgm:t>
    </dgm:pt>
    <dgm:pt modelId="{FF37E542-D2FE-4A00-BAE4-D58C3FBB609A}" type="parTrans" cxnId="{656837A6-3442-4611-9D2C-928D48AE63B3}">
      <dgm:prSet/>
      <dgm:spPr/>
      <dgm:t>
        <a:bodyPr/>
        <a:lstStyle/>
        <a:p>
          <a:endParaRPr lang="en-US"/>
        </a:p>
      </dgm:t>
    </dgm:pt>
    <dgm:pt modelId="{6BE29724-86C9-4D12-BC7D-6E6EF5B4D96D}">
      <dgm:prSet phldrT="[Text]"/>
      <dgm:spPr>
        <a:solidFill>
          <a:schemeClr val="accent2"/>
        </a:solidFill>
      </dgm:spPr>
      <dgm:t>
        <a:bodyPr/>
        <a:lstStyle/>
        <a:p>
          <a:r>
            <a:rPr lang="en-US" altLang="zh-CN"/>
            <a:t>Protocol</a:t>
          </a:r>
          <a:endParaRPr lang="en-US"/>
        </a:p>
      </dgm:t>
    </dgm:pt>
    <dgm:pt modelId="{6B1D454C-31FC-47EE-9E65-44CBAAA36E35}" type="sibTrans" cxnId="{A206822D-7C9B-4D6D-B2CC-C2CBCEEB6174}">
      <dgm:prSet/>
      <dgm:spPr/>
      <dgm:t>
        <a:bodyPr/>
        <a:lstStyle/>
        <a:p>
          <a:endParaRPr lang="en-US"/>
        </a:p>
      </dgm:t>
    </dgm:pt>
    <dgm:pt modelId="{15178806-D93E-441A-98BA-44914C8B0C0C}" type="parTrans" cxnId="{A206822D-7C9B-4D6D-B2CC-C2CBCEEB6174}">
      <dgm:prSet/>
      <dgm:spPr/>
      <dgm:t>
        <a:bodyPr/>
        <a:lstStyle/>
        <a:p>
          <a:endParaRPr lang="en-US"/>
        </a:p>
      </dgm:t>
    </dgm:pt>
    <dgm:pt modelId="{91967173-0B45-487A-8060-F5EE4CD6EA7E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C API supply</a:t>
          </a:r>
        </a:p>
      </dgm:t>
    </dgm:pt>
    <dgm:pt modelId="{599E40CA-9E14-40B4-AA19-C4AFE9682BD9}" type="parTrans" cxnId="{5AE1088C-E670-48F6-8E4C-6700772430AD}">
      <dgm:prSet/>
      <dgm:spPr/>
      <dgm:t>
        <a:bodyPr/>
        <a:lstStyle/>
        <a:p>
          <a:endParaRPr lang="en-US"/>
        </a:p>
      </dgm:t>
    </dgm:pt>
    <dgm:pt modelId="{45F16B26-D53A-4B05-B83B-4FCB237FE1C6}" type="sibTrans" cxnId="{5AE1088C-E670-48F6-8E4C-6700772430AD}">
      <dgm:prSet/>
      <dgm:spPr/>
      <dgm:t>
        <a:bodyPr/>
        <a:lstStyle/>
        <a:p>
          <a:endParaRPr lang="en-US"/>
        </a:p>
      </dgm:t>
    </dgm:pt>
    <dgm:pt modelId="{78041E2A-2C66-4A1C-8E31-6019A522F871}">
      <dgm:prSet phldrT="[Text]"/>
      <dgm:spPr/>
      <dgm:t>
        <a:bodyPr/>
        <a:lstStyle/>
        <a:p>
          <a:r>
            <a:rPr lang="en-US"/>
            <a:t>Native window</a:t>
          </a:r>
        </a:p>
      </dgm:t>
    </dgm:pt>
    <dgm:pt modelId="{12833100-A0C3-45DF-BB5A-A05075D8E397}" type="parTrans" cxnId="{11F1898C-A248-4F4A-9BE8-197406D94F66}">
      <dgm:prSet/>
      <dgm:spPr/>
      <dgm:t>
        <a:bodyPr/>
        <a:lstStyle/>
        <a:p>
          <a:endParaRPr lang="en-US"/>
        </a:p>
      </dgm:t>
    </dgm:pt>
    <dgm:pt modelId="{D9C0EC70-29F8-4A6A-8E4B-98AE4960586D}" type="sibTrans" cxnId="{11F1898C-A248-4F4A-9BE8-197406D94F66}">
      <dgm:prSet/>
      <dgm:spPr/>
      <dgm:t>
        <a:bodyPr/>
        <a:lstStyle/>
        <a:p>
          <a:endParaRPr lang="en-US"/>
        </a:p>
      </dgm:t>
    </dgm:pt>
    <dgm:pt modelId="{52DDD41A-EBBF-46E6-B7DD-B47B0BA6F915}" type="pres">
      <dgm:prSet presAssocID="{10E36120-0CAB-4FA3-A76B-BB5CE5369B6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ABD5717-F508-471C-8CD5-99558EF37B5D}" type="pres">
      <dgm:prSet presAssocID="{8F2B7972-969A-4D40-AC27-BDF17454376F}" presName="root1" presStyleCnt="0"/>
      <dgm:spPr/>
    </dgm:pt>
    <dgm:pt modelId="{AAD1C548-2D20-48E0-8AA7-465BFA7A4F06}" type="pres">
      <dgm:prSet presAssocID="{8F2B7972-969A-4D40-AC27-BDF17454376F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DB9FF1-31E7-4991-8016-53601DBD46D2}" type="pres">
      <dgm:prSet presAssocID="{8F2B7972-969A-4D40-AC27-BDF17454376F}" presName="level2hierChild" presStyleCnt="0"/>
      <dgm:spPr/>
    </dgm:pt>
    <dgm:pt modelId="{3F50D6E2-F5A7-4867-9F3E-BB9512498576}" type="pres">
      <dgm:prSet presAssocID="{C50F79BC-9D22-496F-9274-6F258EA1FA26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6EB1586F-5DC9-4766-9E1E-FCED9BB35006}" type="pres">
      <dgm:prSet presAssocID="{C50F79BC-9D22-496F-9274-6F258EA1FA26}" presName="connTx" presStyleLbl="parChTrans1D2" presStyleIdx="0" presStyleCnt="4"/>
      <dgm:spPr/>
      <dgm:t>
        <a:bodyPr/>
        <a:lstStyle/>
        <a:p>
          <a:endParaRPr lang="en-US"/>
        </a:p>
      </dgm:t>
    </dgm:pt>
    <dgm:pt modelId="{D6F70E61-67A6-4E3A-A74C-2AFB12AA55CE}" type="pres">
      <dgm:prSet presAssocID="{319CF6DF-718A-4D0A-975F-BD715DC3E9B2}" presName="root2" presStyleCnt="0"/>
      <dgm:spPr/>
    </dgm:pt>
    <dgm:pt modelId="{56A6DB93-8129-44B9-B92F-CC3E3EC51250}" type="pres">
      <dgm:prSet presAssocID="{319CF6DF-718A-4D0A-975F-BD715DC3E9B2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11988B-28E8-4F0D-9ABA-BD1E4B674F7D}" type="pres">
      <dgm:prSet presAssocID="{319CF6DF-718A-4D0A-975F-BD715DC3E9B2}" presName="level3hierChild" presStyleCnt="0"/>
      <dgm:spPr/>
    </dgm:pt>
    <dgm:pt modelId="{FA9D9680-4AA5-46E1-808B-8FE240FF39C8}" type="pres">
      <dgm:prSet presAssocID="{99DCCE32-84F0-4A50-A31E-08D7CB745024}" presName="conn2-1" presStyleLbl="parChTrans1D3" presStyleIdx="0" presStyleCnt="7"/>
      <dgm:spPr/>
      <dgm:t>
        <a:bodyPr/>
        <a:lstStyle/>
        <a:p>
          <a:endParaRPr lang="en-US"/>
        </a:p>
      </dgm:t>
    </dgm:pt>
    <dgm:pt modelId="{3F86683F-7D65-45AE-AB58-9162EAD5CEEC}" type="pres">
      <dgm:prSet presAssocID="{99DCCE32-84F0-4A50-A31E-08D7CB745024}" presName="connTx" presStyleLbl="parChTrans1D3" presStyleIdx="0" presStyleCnt="7"/>
      <dgm:spPr/>
      <dgm:t>
        <a:bodyPr/>
        <a:lstStyle/>
        <a:p>
          <a:endParaRPr lang="en-US"/>
        </a:p>
      </dgm:t>
    </dgm:pt>
    <dgm:pt modelId="{C09CFA26-A941-4AD0-AFAB-258F836E39C9}" type="pres">
      <dgm:prSet presAssocID="{D14046B8-AA09-4675-9FAF-FD1E93850CBE}" presName="root2" presStyleCnt="0"/>
      <dgm:spPr/>
    </dgm:pt>
    <dgm:pt modelId="{717963E1-E0C3-4608-88F1-7AB877616F9A}" type="pres">
      <dgm:prSet presAssocID="{D14046B8-AA09-4675-9FAF-FD1E93850CBE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43118F-0E1D-4CDC-9EF1-DAE981C2AFE4}" type="pres">
      <dgm:prSet presAssocID="{D14046B8-AA09-4675-9FAF-FD1E93850CBE}" presName="level3hierChild" presStyleCnt="0"/>
      <dgm:spPr/>
    </dgm:pt>
    <dgm:pt modelId="{0EA5371D-2814-4803-B194-86F79263752C}" type="pres">
      <dgm:prSet presAssocID="{4F0E957B-D510-4C2A-B0F6-F8E60E058CB1}" presName="conn2-1" presStyleLbl="parChTrans1D4" presStyleIdx="0" presStyleCnt="9"/>
      <dgm:spPr/>
      <dgm:t>
        <a:bodyPr/>
        <a:lstStyle/>
        <a:p>
          <a:endParaRPr lang="en-US"/>
        </a:p>
      </dgm:t>
    </dgm:pt>
    <dgm:pt modelId="{DE9F1C61-D7A3-41FA-84F4-203115630E05}" type="pres">
      <dgm:prSet presAssocID="{4F0E957B-D510-4C2A-B0F6-F8E60E058CB1}" presName="connTx" presStyleLbl="parChTrans1D4" presStyleIdx="0" presStyleCnt="9"/>
      <dgm:spPr/>
      <dgm:t>
        <a:bodyPr/>
        <a:lstStyle/>
        <a:p>
          <a:endParaRPr lang="en-US"/>
        </a:p>
      </dgm:t>
    </dgm:pt>
    <dgm:pt modelId="{4B8207CC-C0C5-4436-8AA2-2425059469F4}" type="pres">
      <dgm:prSet presAssocID="{B852D181-7F15-4301-B8D5-6C737FE2D206}" presName="root2" presStyleCnt="0"/>
      <dgm:spPr/>
    </dgm:pt>
    <dgm:pt modelId="{3A384F1D-253F-41F7-A635-C67B254D98DF}" type="pres">
      <dgm:prSet presAssocID="{B852D181-7F15-4301-B8D5-6C737FE2D206}" presName="LevelTwoTextNode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09297E-3462-4F2E-B6C4-7EF837C46ACE}" type="pres">
      <dgm:prSet presAssocID="{B852D181-7F15-4301-B8D5-6C737FE2D206}" presName="level3hierChild" presStyleCnt="0"/>
      <dgm:spPr/>
    </dgm:pt>
    <dgm:pt modelId="{015FE80C-1408-4C49-8096-FE814CE56F67}" type="pres">
      <dgm:prSet presAssocID="{AE90C14D-E763-4C9C-8261-C93623EB25BF}" presName="conn2-1" presStyleLbl="parChTrans1D4" presStyleIdx="1" presStyleCnt="9"/>
      <dgm:spPr/>
      <dgm:t>
        <a:bodyPr/>
        <a:lstStyle/>
        <a:p>
          <a:endParaRPr lang="en-US"/>
        </a:p>
      </dgm:t>
    </dgm:pt>
    <dgm:pt modelId="{7D2286E3-BD6F-4B66-8297-0927C1512EF3}" type="pres">
      <dgm:prSet presAssocID="{AE90C14D-E763-4C9C-8261-C93623EB25BF}" presName="connTx" presStyleLbl="parChTrans1D4" presStyleIdx="1" presStyleCnt="9"/>
      <dgm:spPr/>
      <dgm:t>
        <a:bodyPr/>
        <a:lstStyle/>
        <a:p>
          <a:endParaRPr lang="en-US"/>
        </a:p>
      </dgm:t>
    </dgm:pt>
    <dgm:pt modelId="{302A798D-2500-46DA-8254-3338B01E78C6}" type="pres">
      <dgm:prSet presAssocID="{8E335666-B0C9-4504-82F0-37D1B22110F3}" presName="root2" presStyleCnt="0"/>
      <dgm:spPr/>
    </dgm:pt>
    <dgm:pt modelId="{555BAD8D-580F-4A9E-9438-E29E4B3BA1F3}" type="pres">
      <dgm:prSet presAssocID="{8E335666-B0C9-4504-82F0-37D1B22110F3}" presName="LevelTwoTextNode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43065D-1536-49AE-BD55-6D1E08DDF078}" type="pres">
      <dgm:prSet presAssocID="{8E335666-B0C9-4504-82F0-37D1B22110F3}" presName="level3hierChild" presStyleCnt="0"/>
      <dgm:spPr/>
    </dgm:pt>
    <dgm:pt modelId="{28B9EF41-4D64-48FF-9E6F-17F934B5E2B6}" type="pres">
      <dgm:prSet presAssocID="{4778E190-91BA-47EC-B76F-7023A63EBE4C}" presName="conn2-1" presStyleLbl="parChTrans1D4" presStyleIdx="2" presStyleCnt="9"/>
      <dgm:spPr/>
      <dgm:t>
        <a:bodyPr/>
        <a:lstStyle/>
        <a:p>
          <a:endParaRPr lang="en-US"/>
        </a:p>
      </dgm:t>
    </dgm:pt>
    <dgm:pt modelId="{591CE382-711C-49AB-95A6-CE63DD892AE7}" type="pres">
      <dgm:prSet presAssocID="{4778E190-91BA-47EC-B76F-7023A63EBE4C}" presName="connTx" presStyleLbl="parChTrans1D4" presStyleIdx="2" presStyleCnt="9"/>
      <dgm:spPr/>
      <dgm:t>
        <a:bodyPr/>
        <a:lstStyle/>
        <a:p>
          <a:endParaRPr lang="en-US"/>
        </a:p>
      </dgm:t>
    </dgm:pt>
    <dgm:pt modelId="{2E47A49B-2503-415C-BD97-AC407B7770F3}" type="pres">
      <dgm:prSet presAssocID="{4F51A23D-71DC-43BA-81B7-17A2D8187053}" presName="root2" presStyleCnt="0"/>
      <dgm:spPr/>
    </dgm:pt>
    <dgm:pt modelId="{08C54354-8D39-49DD-ABDA-05A0228E69A5}" type="pres">
      <dgm:prSet presAssocID="{4F51A23D-71DC-43BA-81B7-17A2D8187053}" presName="LevelTwoTextNode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84F881-585C-4976-A4FF-391D877C89B1}" type="pres">
      <dgm:prSet presAssocID="{4F51A23D-71DC-43BA-81B7-17A2D8187053}" presName="level3hierChild" presStyleCnt="0"/>
      <dgm:spPr/>
    </dgm:pt>
    <dgm:pt modelId="{10F4F922-3EC1-4F45-AB86-CC79681BADDF}" type="pres">
      <dgm:prSet presAssocID="{2B7151E6-F1C4-4260-BFB9-0F4E421D1A9C}" presName="conn2-1" presStyleLbl="parChTrans1D4" presStyleIdx="3" presStyleCnt="9"/>
      <dgm:spPr/>
      <dgm:t>
        <a:bodyPr/>
        <a:lstStyle/>
        <a:p>
          <a:endParaRPr lang="en-US"/>
        </a:p>
      </dgm:t>
    </dgm:pt>
    <dgm:pt modelId="{C6180ADD-C43E-4B5E-9926-0C98FEC522D7}" type="pres">
      <dgm:prSet presAssocID="{2B7151E6-F1C4-4260-BFB9-0F4E421D1A9C}" presName="connTx" presStyleLbl="parChTrans1D4" presStyleIdx="3" presStyleCnt="9"/>
      <dgm:spPr/>
      <dgm:t>
        <a:bodyPr/>
        <a:lstStyle/>
        <a:p>
          <a:endParaRPr lang="en-US"/>
        </a:p>
      </dgm:t>
    </dgm:pt>
    <dgm:pt modelId="{F70AB814-605D-4A24-BD5B-210B0182821A}" type="pres">
      <dgm:prSet presAssocID="{1FFA51D0-1201-4EBE-B2DB-A773EA493BD3}" presName="root2" presStyleCnt="0"/>
      <dgm:spPr/>
    </dgm:pt>
    <dgm:pt modelId="{5F4FB629-D879-4E3A-ACA3-A746393A5619}" type="pres">
      <dgm:prSet presAssocID="{1FFA51D0-1201-4EBE-B2DB-A773EA493BD3}" presName="LevelTwoTextNode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DCADFD-96C5-4754-8E21-3420BBE99056}" type="pres">
      <dgm:prSet presAssocID="{1FFA51D0-1201-4EBE-B2DB-A773EA493BD3}" presName="level3hierChild" presStyleCnt="0"/>
      <dgm:spPr/>
    </dgm:pt>
    <dgm:pt modelId="{43159463-1DBC-4485-ACE4-4BF48539C8A1}" type="pres">
      <dgm:prSet presAssocID="{1B592CFD-FFE2-4FD0-B10B-C4041AA1DE54}" presName="conn2-1" presStyleLbl="parChTrans1D4" presStyleIdx="4" presStyleCnt="9"/>
      <dgm:spPr/>
      <dgm:t>
        <a:bodyPr/>
        <a:lstStyle/>
        <a:p>
          <a:endParaRPr lang="en-US"/>
        </a:p>
      </dgm:t>
    </dgm:pt>
    <dgm:pt modelId="{6581EAB9-4430-40CF-81CA-4C31CD7588DB}" type="pres">
      <dgm:prSet presAssocID="{1B592CFD-FFE2-4FD0-B10B-C4041AA1DE54}" presName="connTx" presStyleLbl="parChTrans1D4" presStyleIdx="4" presStyleCnt="9"/>
      <dgm:spPr/>
      <dgm:t>
        <a:bodyPr/>
        <a:lstStyle/>
        <a:p>
          <a:endParaRPr lang="en-US"/>
        </a:p>
      </dgm:t>
    </dgm:pt>
    <dgm:pt modelId="{A7D67C6D-7739-4FA5-A4DE-C5F117AFD9CC}" type="pres">
      <dgm:prSet presAssocID="{5A6575E8-354D-49C5-A9CA-8B40671EE13C}" presName="root2" presStyleCnt="0"/>
      <dgm:spPr/>
    </dgm:pt>
    <dgm:pt modelId="{D6279E12-79A1-476C-AD2D-E6304EFDE747}" type="pres">
      <dgm:prSet presAssocID="{5A6575E8-354D-49C5-A9CA-8B40671EE13C}" presName="LevelTwoTextNode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E600E3-9C8D-4CDD-B6A7-81208CCE10CE}" type="pres">
      <dgm:prSet presAssocID="{5A6575E8-354D-49C5-A9CA-8B40671EE13C}" presName="level3hierChild" presStyleCnt="0"/>
      <dgm:spPr/>
    </dgm:pt>
    <dgm:pt modelId="{6A2B1F99-9CD8-454D-869B-320FC050A033}" type="pres">
      <dgm:prSet presAssocID="{D79D946C-0087-4CA7-B9DA-8B1C9EFE9532}" presName="conn2-1" presStyleLbl="parChTrans1D4" presStyleIdx="5" presStyleCnt="9"/>
      <dgm:spPr/>
      <dgm:t>
        <a:bodyPr/>
        <a:lstStyle/>
        <a:p>
          <a:endParaRPr lang="en-US"/>
        </a:p>
      </dgm:t>
    </dgm:pt>
    <dgm:pt modelId="{26AF0888-11AE-4E19-9BD3-7F43BE666C21}" type="pres">
      <dgm:prSet presAssocID="{D79D946C-0087-4CA7-B9DA-8B1C9EFE9532}" presName="connTx" presStyleLbl="parChTrans1D4" presStyleIdx="5" presStyleCnt="9"/>
      <dgm:spPr/>
      <dgm:t>
        <a:bodyPr/>
        <a:lstStyle/>
        <a:p>
          <a:endParaRPr lang="en-US"/>
        </a:p>
      </dgm:t>
    </dgm:pt>
    <dgm:pt modelId="{82788FC6-950F-4C51-9015-07EFBFDEE7FA}" type="pres">
      <dgm:prSet presAssocID="{0764FE9B-F915-42DB-9326-70DA46D042F4}" presName="root2" presStyleCnt="0"/>
      <dgm:spPr/>
    </dgm:pt>
    <dgm:pt modelId="{720A24B9-BCA4-4F2A-B207-80D7E4739750}" type="pres">
      <dgm:prSet presAssocID="{0764FE9B-F915-42DB-9326-70DA46D042F4}" presName="LevelTwoTextNode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6E5663-9B76-457D-9D4F-3BD0C7EB8F9C}" type="pres">
      <dgm:prSet presAssocID="{0764FE9B-F915-42DB-9326-70DA46D042F4}" presName="level3hierChild" presStyleCnt="0"/>
      <dgm:spPr/>
    </dgm:pt>
    <dgm:pt modelId="{E975ABE0-9031-408C-942F-888E87450AF3}" type="pres">
      <dgm:prSet presAssocID="{B9A6A37A-AD06-466E-807C-D7F633D4CC8D}" presName="conn2-1" presStyleLbl="parChTrans1D4" presStyleIdx="6" presStyleCnt="9"/>
      <dgm:spPr/>
      <dgm:t>
        <a:bodyPr/>
        <a:lstStyle/>
        <a:p>
          <a:endParaRPr lang="en-US"/>
        </a:p>
      </dgm:t>
    </dgm:pt>
    <dgm:pt modelId="{3F218BFC-94FE-44E9-8869-C396F7DBCB3C}" type="pres">
      <dgm:prSet presAssocID="{B9A6A37A-AD06-466E-807C-D7F633D4CC8D}" presName="connTx" presStyleLbl="parChTrans1D4" presStyleIdx="6" presStyleCnt="9"/>
      <dgm:spPr/>
      <dgm:t>
        <a:bodyPr/>
        <a:lstStyle/>
        <a:p>
          <a:endParaRPr lang="en-US"/>
        </a:p>
      </dgm:t>
    </dgm:pt>
    <dgm:pt modelId="{DD6C5777-97D3-46BB-8A8B-4802E61193E5}" type="pres">
      <dgm:prSet presAssocID="{24508AB3-3737-44B2-BE4C-5693137710B6}" presName="root2" presStyleCnt="0"/>
      <dgm:spPr/>
    </dgm:pt>
    <dgm:pt modelId="{C2DDD9EE-B425-485A-99AD-AD59941315C4}" type="pres">
      <dgm:prSet presAssocID="{24508AB3-3737-44B2-BE4C-5693137710B6}" presName="LevelTwoTextNode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42FFB5-2AC0-4AFC-9A54-E8F77D972080}" type="pres">
      <dgm:prSet presAssocID="{24508AB3-3737-44B2-BE4C-5693137710B6}" presName="level3hierChild" presStyleCnt="0"/>
      <dgm:spPr/>
    </dgm:pt>
    <dgm:pt modelId="{5DC1D597-6C32-4219-8A32-E9FD8FD2547D}" type="pres">
      <dgm:prSet presAssocID="{15178806-D93E-441A-98BA-44914C8B0C0C}" presName="conn2-1" presStyleLbl="parChTrans1D4" presStyleIdx="7" presStyleCnt="9"/>
      <dgm:spPr/>
      <dgm:t>
        <a:bodyPr/>
        <a:lstStyle/>
        <a:p>
          <a:endParaRPr lang="en-US"/>
        </a:p>
      </dgm:t>
    </dgm:pt>
    <dgm:pt modelId="{1CFB3399-A70A-4DBE-810F-8E412D1B8FEA}" type="pres">
      <dgm:prSet presAssocID="{15178806-D93E-441A-98BA-44914C8B0C0C}" presName="connTx" presStyleLbl="parChTrans1D4" presStyleIdx="7" presStyleCnt="9"/>
      <dgm:spPr/>
      <dgm:t>
        <a:bodyPr/>
        <a:lstStyle/>
        <a:p>
          <a:endParaRPr lang="en-US"/>
        </a:p>
      </dgm:t>
    </dgm:pt>
    <dgm:pt modelId="{1501C01A-B1AE-4EDF-9D20-79FEFCBB7F11}" type="pres">
      <dgm:prSet presAssocID="{6BE29724-86C9-4D12-BC7D-6E6EF5B4D96D}" presName="root2" presStyleCnt="0"/>
      <dgm:spPr/>
    </dgm:pt>
    <dgm:pt modelId="{669E4E50-04A8-4524-980C-725AB168091B}" type="pres">
      <dgm:prSet presAssocID="{6BE29724-86C9-4D12-BC7D-6E6EF5B4D96D}" presName="LevelTwoTextNode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936D0D-A253-4478-9000-5853BB42F7E2}" type="pres">
      <dgm:prSet presAssocID="{6BE29724-86C9-4D12-BC7D-6E6EF5B4D96D}" presName="level3hierChild" presStyleCnt="0"/>
      <dgm:spPr/>
    </dgm:pt>
    <dgm:pt modelId="{F67F8796-9EDB-4710-9C78-8BA604E3997C}" type="pres">
      <dgm:prSet presAssocID="{FF37E542-D2FE-4A00-BAE4-D58C3FBB609A}" presName="conn2-1" presStyleLbl="parChTrans1D4" presStyleIdx="8" presStyleCnt="9"/>
      <dgm:spPr/>
      <dgm:t>
        <a:bodyPr/>
        <a:lstStyle/>
        <a:p>
          <a:endParaRPr lang="en-US"/>
        </a:p>
      </dgm:t>
    </dgm:pt>
    <dgm:pt modelId="{511393C1-968C-4E74-8F43-9E0573615010}" type="pres">
      <dgm:prSet presAssocID="{FF37E542-D2FE-4A00-BAE4-D58C3FBB609A}" presName="connTx" presStyleLbl="parChTrans1D4" presStyleIdx="8" presStyleCnt="9"/>
      <dgm:spPr/>
      <dgm:t>
        <a:bodyPr/>
        <a:lstStyle/>
        <a:p>
          <a:endParaRPr lang="en-US"/>
        </a:p>
      </dgm:t>
    </dgm:pt>
    <dgm:pt modelId="{AD9BBD8C-0CC7-4742-AD4A-0398903BC621}" type="pres">
      <dgm:prSet presAssocID="{60E8BB9D-94C7-4076-9737-4101D9816E14}" presName="root2" presStyleCnt="0"/>
      <dgm:spPr/>
    </dgm:pt>
    <dgm:pt modelId="{13789EAE-1234-49BC-87C1-BF47739F49D5}" type="pres">
      <dgm:prSet presAssocID="{60E8BB9D-94C7-4076-9737-4101D9816E14}" presName="LevelTwoTextNode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B97379-48A1-4314-9363-3D6BF99D957D}" type="pres">
      <dgm:prSet presAssocID="{60E8BB9D-94C7-4076-9737-4101D9816E14}" presName="level3hierChild" presStyleCnt="0"/>
      <dgm:spPr/>
    </dgm:pt>
    <dgm:pt modelId="{1FB0A596-4F98-4014-813F-53C048385DDA}" type="pres">
      <dgm:prSet presAssocID="{116DE2D5-BF5D-4F18-AE85-66F538221729}" presName="conn2-1" presStyleLbl="parChTrans1D3" presStyleIdx="1" presStyleCnt="7"/>
      <dgm:spPr/>
      <dgm:t>
        <a:bodyPr/>
        <a:lstStyle/>
        <a:p>
          <a:endParaRPr lang="en-US"/>
        </a:p>
      </dgm:t>
    </dgm:pt>
    <dgm:pt modelId="{16F848CB-8C13-4B49-A612-F600465F0C1F}" type="pres">
      <dgm:prSet presAssocID="{116DE2D5-BF5D-4F18-AE85-66F538221729}" presName="connTx" presStyleLbl="parChTrans1D3" presStyleIdx="1" presStyleCnt="7"/>
      <dgm:spPr/>
      <dgm:t>
        <a:bodyPr/>
        <a:lstStyle/>
        <a:p>
          <a:endParaRPr lang="en-US"/>
        </a:p>
      </dgm:t>
    </dgm:pt>
    <dgm:pt modelId="{4DED053C-EE05-4E21-B69E-A47DEC5E5F6A}" type="pres">
      <dgm:prSet presAssocID="{429D5C55-BAD8-4917-8011-FFD5B675EE02}" presName="root2" presStyleCnt="0"/>
      <dgm:spPr/>
    </dgm:pt>
    <dgm:pt modelId="{20454473-75F4-4147-A3D4-049F2E38E5C5}" type="pres">
      <dgm:prSet presAssocID="{429D5C55-BAD8-4917-8011-FFD5B675EE02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D331D8-CBF2-4EE6-8C4A-538B83461809}" type="pres">
      <dgm:prSet presAssocID="{429D5C55-BAD8-4917-8011-FFD5B675EE02}" presName="level3hierChild" presStyleCnt="0"/>
      <dgm:spPr/>
    </dgm:pt>
    <dgm:pt modelId="{079B2E42-8533-4D1B-BB89-36E981880F07}" type="pres">
      <dgm:prSet presAssocID="{7B07E3E1-4F27-4461-B9B4-EB3E40696B81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F0F1F2F8-6719-4ACB-BD43-FE28F74C8642}" type="pres">
      <dgm:prSet presAssocID="{7B07E3E1-4F27-4461-B9B4-EB3E40696B81}" presName="connTx" presStyleLbl="parChTrans1D2" presStyleIdx="1" presStyleCnt="4"/>
      <dgm:spPr/>
      <dgm:t>
        <a:bodyPr/>
        <a:lstStyle/>
        <a:p>
          <a:endParaRPr lang="en-US"/>
        </a:p>
      </dgm:t>
    </dgm:pt>
    <dgm:pt modelId="{A739E0F1-E3F5-492C-8D35-41B5BEB64CE1}" type="pres">
      <dgm:prSet presAssocID="{029145DD-C929-4724-B716-459A7EF8B13F}" presName="root2" presStyleCnt="0"/>
      <dgm:spPr/>
    </dgm:pt>
    <dgm:pt modelId="{A2A5B28C-4A50-4F5F-AEBE-1F126B589B3F}" type="pres">
      <dgm:prSet presAssocID="{029145DD-C929-4724-B716-459A7EF8B13F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D54E23-4467-4E86-A1C2-B00C6A943167}" type="pres">
      <dgm:prSet presAssocID="{029145DD-C929-4724-B716-459A7EF8B13F}" presName="level3hierChild" presStyleCnt="0"/>
      <dgm:spPr/>
    </dgm:pt>
    <dgm:pt modelId="{AD101B84-2F25-495D-8312-DF345AA22491}" type="pres">
      <dgm:prSet presAssocID="{5C5AE7A5-78C8-40A1-9DB3-2425AAF9D997}" presName="conn2-1" presStyleLbl="parChTrans1D3" presStyleIdx="2" presStyleCnt="7"/>
      <dgm:spPr/>
      <dgm:t>
        <a:bodyPr/>
        <a:lstStyle/>
        <a:p>
          <a:endParaRPr lang="en-US"/>
        </a:p>
      </dgm:t>
    </dgm:pt>
    <dgm:pt modelId="{6A0DF6D0-4791-43AC-A7EA-BDB44EF85D12}" type="pres">
      <dgm:prSet presAssocID="{5C5AE7A5-78C8-40A1-9DB3-2425AAF9D997}" presName="connTx" presStyleLbl="parChTrans1D3" presStyleIdx="2" presStyleCnt="7"/>
      <dgm:spPr/>
      <dgm:t>
        <a:bodyPr/>
        <a:lstStyle/>
        <a:p>
          <a:endParaRPr lang="en-US"/>
        </a:p>
      </dgm:t>
    </dgm:pt>
    <dgm:pt modelId="{6336D79A-B428-4350-B267-32D51E70E1B4}" type="pres">
      <dgm:prSet presAssocID="{16306645-B136-4358-AC40-FA170B587568}" presName="root2" presStyleCnt="0"/>
      <dgm:spPr/>
    </dgm:pt>
    <dgm:pt modelId="{57DDB4E5-12AC-44C6-89BF-B0DA2A0998C7}" type="pres">
      <dgm:prSet presAssocID="{16306645-B136-4358-AC40-FA170B587568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3BCC3A-F055-4EAD-9AF6-0BCB66999F7B}" type="pres">
      <dgm:prSet presAssocID="{16306645-B136-4358-AC40-FA170B587568}" presName="level3hierChild" presStyleCnt="0"/>
      <dgm:spPr/>
    </dgm:pt>
    <dgm:pt modelId="{83DCB01C-FAC4-4070-9DB1-58F4FDEF53A4}" type="pres">
      <dgm:prSet presAssocID="{BC7AACE3-4702-4549-82AD-7C5BD0EB56F8}" presName="conn2-1" presStyleLbl="parChTrans1D3" presStyleIdx="3" presStyleCnt="7"/>
      <dgm:spPr/>
      <dgm:t>
        <a:bodyPr/>
        <a:lstStyle/>
        <a:p>
          <a:endParaRPr lang="en-US"/>
        </a:p>
      </dgm:t>
    </dgm:pt>
    <dgm:pt modelId="{C122AC74-599E-4171-BB28-E56342D5FCF4}" type="pres">
      <dgm:prSet presAssocID="{BC7AACE3-4702-4549-82AD-7C5BD0EB56F8}" presName="connTx" presStyleLbl="parChTrans1D3" presStyleIdx="3" presStyleCnt="7"/>
      <dgm:spPr/>
      <dgm:t>
        <a:bodyPr/>
        <a:lstStyle/>
        <a:p>
          <a:endParaRPr lang="en-US"/>
        </a:p>
      </dgm:t>
    </dgm:pt>
    <dgm:pt modelId="{6DFD9DF5-7BB1-46D8-8896-132D9720BDF2}" type="pres">
      <dgm:prSet presAssocID="{64600D09-6DB6-4E45-B27E-9E0529DBBE14}" presName="root2" presStyleCnt="0"/>
      <dgm:spPr/>
    </dgm:pt>
    <dgm:pt modelId="{E7212CD4-36A5-42AA-99B3-3E68D57719B7}" type="pres">
      <dgm:prSet presAssocID="{64600D09-6DB6-4E45-B27E-9E0529DBBE14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61EFE6-3375-4455-9999-E45D26D0F202}" type="pres">
      <dgm:prSet presAssocID="{64600D09-6DB6-4E45-B27E-9E0529DBBE14}" presName="level3hierChild" presStyleCnt="0"/>
      <dgm:spPr/>
    </dgm:pt>
    <dgm:pt modelId="{0CB81881-5626-4CE0-8C2F-5BF54C1E55EB}" type="pres">
      <dgm:prSet presAssocID="{F1D5FC51-6B17-4FE5-9005-AA969CBACCC2}" presName="conn2-1" presStyleLbl="parChTrans1D3" presStyleIdx="4" presStyleCnt="7"/>
      <dgm:spPr/>
      <dgm:t>
        <a:bodyPr/>
        <a:lstStyle/>
        <a:p>
          <a:endParaRPr lang="en-US"/>
        </a:p>
      </dgm:t>
    </dgm:pt>
    <dgm:pt modelId="{49E4D83E-8FEE-48C0-B1F3-F0B0C88C8833}" type="pres">
      <dgm:prSet presAssocID="{F1D5FC51-6B17-4FE5-9005-AA969CBACCC2}" presName="connTx" presStyleLbl="parChTrans1D3" presStyleIdx="4" presStyleCnt="7"/>
      <dgm:spPr/>
      <dgm:t>
        <a:bodyPr/>
        <a:lstStyle/>
        <a:p>
          <a:endParaRPr lang="en-US"/>
        </a:p>
      </dgm:t>
    </dgm:pt>
    <dgm:pt modelId="{B86BD6B7-6DA5-4B07-BCC0-8938799C6BA9}" type="pres">
      <dgm:prSet presAssocID="{8ABB7BB9-AA5B-4395-8010-E13478554179}" presName="root2" presStyleCnt="0"/>
      <dgm:spPr/>
    </dgm:pt>
    <dgm:pt modelId="{59BF908E-7A95-450B-9A0D-0A5C0A1B809F}" type="pres">
      <dgm:prSet presAssocID="{8ABB7BB9-AA5B-4395-8010-E13478554179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AB02A-B583-4A28-9F56-F9CCE470AC66}" type="pres">
      <dgm:prSet presAssocID="{8ABB7BB9-AA5B-4395-8010-E13478554179}" presName="level3hierChild" presStyleCnt="0"/>
      <dgm:spPr/>
    </dgm:pt>
    <dgm:pt modelId="{9C7D0F59-23BA-4B5D-9F74-C7FBE7FC829B}" type="pres">
      <dgm:prSet presAssocID="{64CAA928-A7CD-4BDC-A5EB-F20FB47F7CF2}" presName="root1" presStyleCnt="0"/>
      <dgm:spPr/>
    </dgm:pt>
    <dgm:pt modelId="{B8164641-5A35-418B-A7E7-2ACADD87A372}" type="pres">
      <dgm:prSet presAssocID="{64CAA928-A7CD-4BDC-A5EB-F20FB47F7CF2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8C45DD-311D-4A41-9495-6F736F82346F}" type="pres">
      <dgm:prSet presAssocID="{64CAA928-A7CD-4BDC-A5EB-F20FB47F7CF2}" presName="level2hierChild" presStyleCnt="0"/>
      <dgm:spPr/>
    </dgm:pt>
    <dgm:pt modelId="{8B1A26FF-339B-465F-BD79-290A2CAFB0F2}" type="pres">
      <dgm:prSet presAssocID="{4A5AA012-DE9F-4663-9829-A9B54213BC70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0CBCB3C9-BC41-4FF5-B362-3B0E1AB431DC}" type="pres">
      <dgm:prSet presAssocID="{4A5AA012-DE9F-4663-9829-A9B54213BC70}" presName="connTx" presStyleLbl="parChTrans1D2" presStyleIdx="2" presStyleCnt="4"/>
      <dgm:spPr/>
      <dgm:t>
        <a:bodyPr/>
        <a:lstStyle/>
        <a:p>
          <a:endParaRPr lang="en-US"/>
        </a:p>
      </dgm:t>
    </dgm:pt>
    <dgm:pt modelId="{8C801C30-29B1-41C5-9B1E-2E7741471BA0}" type="pres">
      <dgm:prSet presAssocID="{BAAC00B7-F959-4F73-9448-63B266C3658D}" presName="root2" presStyleCnt="0"/>
      <dgm:spPr/>
    </dgm:pt>
    <dgm:pt modelId="{4B2BA454-1F6D-4424-896E-8F2A7A58B7D9}" type="pres">
      <dgm:prSet presAssocID="{BAAC00B7-F959-4F73-9448-63B266C3658D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9049A1-57DB-4C41-B4C1-D7FD1EDCA2FF}" type="pres">
      <dgm:prSet presAssocID="{BAAC00B7-F959-4F73-9448-63B266C3658D}" presName="level3hierChild" presStyleCnt="0"/>
      <dgm:spPr/>
    </dgm:pt>
    <dgm:pt modelId="{7C29B314-9FF0-4397-9597-DAC5EAA6B4CF}" type="pres">
      <dgm:prSet presAssocID="{599E40CA-9E14-40B4-AA19-C4AFE9682BD9}" presName="conn2-1" presStyleLbl="parChTrans1D3" presStyleIdx="5" presStyleCnt="7"/>
      <dgm:spPr/>
      <dgm:t>
        <a:bodyPr/>
        <a:lstStyle/>
        <a:p>
          <a:endParaRPr lang="en-US"/>
        </a:p>
      </dgm:t>
    </dgm:pt>
    <dgm:pt modelId="{3B6A6E92-3E86-4EE5-BCA6-9A0538B95CB0}" type="pres">
      <dgm:prSet presAssocID="{599E40CA-9E14-40B4-AA19-C4AFE9682BD9}" presName="connTx" presStyleLbl="parChTrans1D3" presStyleIdx="5" presStyleCnt="7"/>
      <dgm:spPr/>
      <dgm:t>
        <a:bodyPr/>
        <a:lstStyle/>
        <a:p>
          <a:endParaRPr lang="en-US"/>
        </a:p>
      </dgm:t>
    </dgm:pt>
    <dgm:pt modelId="{9A55818B-B6C1-40F1-AC43-46C2C13AD98C}" type="pres">
      <dgm:prSet presAssocID="{91967173-0B45-487A-8060-F5EE4CD6EA7E}" presName="root2" presStyleCnt="0"/>
      <dgm:spPr/>
    </dgm:pt>
    <dgm:pt modelId="{9746A64E-C68F-48BA-9BEA-2CE30937E405}" type="pres">
      <dgm:prSet presAssocID="{91967173-0B45-487A-8060-F5EE4CD6EA7E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A55455-B5AE-4B80-AF3A-505CB6C8A7A2}" type="pres">
      <dgm:prSet presAssocID="{91967173-0B45-487A-8060-F5EE4CD6EA7E}" presName="level3hierChild" presStyleCnt="0"/>
      <dgm:spPr/>
    </dgm:pt>
    <dgm:pt modelId="{3BA6FB0E-5168-4935-8ABF-2E07B69B20CD}" type="pres">
      <dgm:prSet presAssocID="{12833100-A0C3-45DF-BB5A-A05075D8E397}" presName="conn2-1" presStyleLbl="parChTrans1D3" presStyleIdx="6" presStyleCnt="7"/>
      <dgm:spPr/>
      <dgm:t>
        <a:bodyPr/>
        <a:lstStyle/>
        <a:p>
          <a:endParaRPr lang="en-US"/>
        </a:p>
      </dgm:t>
    </dgm:pt>
    <dgm:pt modelId="{3D5FF552-FDAB-40C6-A702-9E6D4863A80D}" type="pres">
      <dgm:prSet presAssocID="{12833100-A0C3-45DF-BB5A-A05075D8E397}" presName="connTx" presStyleLbl="parChTrans1D3" presStyleIdx="6" presStyleCnt="7"/>
      <dgm:spPr/>
      <dgm:t>
        <a:bodyPr/>
        <a:lstStyle/>
        <a:p>
          <a:endParaRPr lang="en-US"/>
        </a:p>
      </dgm:t>
    </dgm:pt>
    <dgm:pt modelId="{BAF1B1B8-DDDA-465D-AC1B-2A90A64AD47C}" type="pres">
      <dgm:prSet presAssocID="{78041E2A-2C66-4A1C-8E31-6019A522F871}" presName="root2" presStyleCnt="0"/>
      <dgm:spPr/>
    </dgm:pt>
    <dgm:pt modelId="{49A6EFFB-A19D-4744-9F74-12A24B914079}" type="pres">
      <dgm:prSet presAssocID="{78041E2A-2C66-4A1C-8E31-6019A522F871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FBB3B4-9EAD-4238-B936-8580B42E661B}" type="pres">
      <dgm:prSet presAssocID="{78041E2A-2C66-4A1C-8E31-6019A522F871}" presName="level3hierChild" presStyleCnt="0"/>
      <dgm:spPr/>
    </dgm:pt>
    <dgm:pt modelId="{7770AF63-2B61-48E5-91B9-E7FA86FDD9DB}" type="pres">
      <dgm:prSet presAssocID="{021868BA-F015-4FB0-A6A7-44BD4195F124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BB38BE0C-6C15-4C8B-9E16-3140DE05B86F}" type="pres">
      <dgm:prSet presAssocID="{021868BA-F015-4FB0-A6A7-44BD4195F124}" presName="connTx" presStyleLbl="parChTrans1D2" presStyleIdx="3" presStyleCnt="4"/>
      <dgm:spPr/>
      <dgm:t>
        <a:bodyPr/>
        <a:lstStyle/>
        <a:p>
          <a:endParaRPr lang="en-US"/>
        </a:p>
      </dgm:t>
    </dgm:pt>
    <dgm:pt modelId="{FE164619-A235-4C5A-8C6E-F50E7B1332B8}" type="pres">
      <dgm:prSet presAssocID="{A7BD1E7C-5599-46D2-B0B3-0935C60E2A8E}" presName="root2" presStyleCnt="0"/>
      <dgm:spPr/>
    </dgm:pt>
    <dgm:pt modelId="{191FA8F0-85F2-491D-821C-E09CA22DE01F}" type="pres">
      <dgm:prSet presAssocID="{A7BD1E7C-5599-46D2-B0B3-0935C60E2A8E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958B5B-9BF3-4431-8CF3-4A7C7C5FCC28}" type="pres">
      <dgm:prSet presAssocID="{A7BD1E7C-5599-46D2-B0B3-0935C60E2A8E}" presName="level3hierChild" presStyleCnt="0"/>
      <dgm:spPr/>
    </dgm:pt>
  </dgm:ptLst>
  <dgm:cxnLst>
    <dgm:cxn modelId="{170A9045-0166-4967-BE9F-9776811E93F1}" srcId="{D14046B8-AA09-4675-9FAF-FD1E93850CBE}" destId="{1FFA51D0-1201-4EBE-B2DB-A773EA493BD3}" srcOrd="1" destOrd="0" parTransId="{2B7151E6-F1C4-4260-BFB9-0F4E421D1A9C}" sibTransId="{08B8948C-3345-42B2-A1F7-1513140D8EE3}"/>
    <dgm:cxn modelId="{B0A6E78E-63BD-48CA-AAAA-1AD3A16841C1}" type="presOf" srcId="{5C5AE7A5-78C8-40A1-9DB3-2425AAF9D997}" destId="{AD101B84-2F25-495D-8312-DF345AA22491}" srcOrd="0" destOrd="0" presId="urn:microsoft.com/office/officeart/2008/layout/HorizontalMultiLevelHierarchy"/>
    <dgm:cxn modelId="{D16C26D6-2E1A-4A06-B666-7588898C41F0}" type="presOf" srcId="{12833100-A0C3-45DF-BB5A-A05075D8E397}" destId="{3D5FF552-FDAB-40C6-A702-9E6D4863A80D}" srcOrd="1" destOrd="0" presId="urn:microsoft.com/office/officeart/2008/layout/HorizontalMultiLevelHierarchy"/>
    <dgm:cxn modelId="{6DCA0FD6-5F06-43FC-82D5-03599BE059C9}" srcId="{029145DD-C929-4724-B716-459A7EF8B13F}" destId="{64600D09-6DB6-4E45-B27E-9E0529DBBE14}" srcOrd="1" destOrd="0" parTransId="{BC7AACE3-4702-4549-82AD-7C5BD0EB56F8}" sibTransId="{1C278E72-20D2-4136-A466-517DC40877A5}"/>
    <dgm:cxn modelId="{11F1898C-A248-4F4A-9BE8-197406D94F66}" srcId="{BAAC00B7-F959-4F73-9448-63B266C3658D}" destId="{78041E2A-2C66-4A1C-8E31-6019A522F871}" srcOrd="1" destOrd="0" parTransId="{12833100-A0C3-45DF-BB5A-A05075D8E397}" sibTransId="{D9C0EC70-29F8-4A6A-8E4B-98AE4960586D}"/>
    <dgm:cxn modelId="{4F963622-29CB-4285-A372-B1DC485D6CFD}" type="presOf" srcId="{24508AB3-3737-44B2-BE4C-5693137710B6}" destId="{C2DDD9EE-B425-485A-99AD-AD59941315C4}" srcOrd="0" destOrd="0" presId="urn:microsoft.com/office/officeart/2008/layout/HorizontalMultiLevelHierarchy"/>
    <dgm:cxn modelId="{748AD45D-5AE4-43F6-8D0D-57AB254FD76B}" srcId="{10E36120-0CAB-4FA3-A76B-BB5CE5369B63}" destId="{64CAA928-A7CD-4BDC-A5EB-F20FB47F7CF2}" srcOrd="1" destOrd="0" parTransId="{90000E57-46FA-495C-8BEF-EB98B6DE0A4B}" sibTransId="{579C85EA-D7C1-405E-B76F-5CFE10CAD9F9}"/>
    <dgm:cxn modelId="{5133EC5E-1059-4165-A0B7-58C36BACE323}" type="presOf" srcId="{B852D181-7F15-4301-B8D5-6C737FE2D206}" destId="{3A384F1D-253F-41F7-A635-C67B254D98DF}" srcOrd="0" destOrd="0" presId="urn:microsoft.com/office/officeart/2008/layout/HorizontalMultiLevelHierarchy"/>
    <dgm:cxn modelId="{6F5E7AE5-28C6-4DC1-AB88-0020EE4E9BC6}" type="presOf" srcId="{7B07E3E1-4F27-4461-B9B4-EB3E40696B81}" destId="{F0F1F2F8-6719-4ACB-BD43-FE28F74C8642}" srcOrd="1" destOrd="0" presId="urn:microsoft.com/office/officeart/2008/layout/HorizontalMultiLevelHierarchy"/>
    <dgm:cxn modelId="{A206822D-7C9B-4D6D-B2CC-C2CBCEEB6174}" srcId="{24508AB3-3737-44B2-BE4C-5693137710B6}" destId="{6BE29724-86C9-4D12-BC7D-6E6EF5B4D96D}" srcOrd="0" destOrd="0" parTransId="{15178806-D93E-441A-98BA-44914C8B0C0C}" sibTransId="{6B1D454C-31FC-47EE-9E65-44CBAAA36E35}"/>
    <dgm:cxn modelId="{5A86C1FE-B114-41CB-A4E8-92F08126A02D}" srcId="{029145DD-C929-4724-B716-459A7EF8B13F}" destId="{16306645-B136-4358-AC40-FA170B587568}" srcOrd="0" destOrd="0" parTransId="{5C5AE7A5-78C8-40A1-9DB3-2425AAF9D997}" sibTransId="{AC18343A-C652-471F-9E9F-65E1BD86AB49}"/>
    <dgm:cxn modelId="{D345EC64-2F9A-440A-A526-2017D2B44D33}" type="presOf" srcId="{4778E190-91BA-47EC-B76F-7023A63EBE4C}" destId="{28B9EF41-4D64-48FF-9E6F-17F934B5E2B6}" srcOrd="0" destOrd="0" presId="urn:microsoft.com/office/officeart/2008/layout/HorizontalMultiLevelHierarchy"/>
    <dgm:cxn modelId="{F4541CB9-263F-4DE3-88FB-1DF0227AFDB9}" type="presOf" srcId="{4F0E957B-D510-4C2A-B0F6-F8E60E058CB1}" destId="{DE9F1C61-D7A3-41FA-84F4-203115630E05}" srcOrd="1" destOrd="0" presId="urn:microsoft.com/office/officeart/2008/layout/HorizontalMultiLevelHierarchy"/>
    <dgm:cxn modelId="{F748E287-A05F-4DD4-A6A5-0F83E7AE4231}" type="presOf" srcId="{1FFA51D0-1201-4EBE-B2DB-A773EA493BD3}" destId="{5F4FB629-D879-4E3A-ACA3-A746393A5619}" srcOrd="0" destOrd="0" presId="urn:microsoft.com/office/officeart/2008/layout/HorizontalMultiLevelHierarchy"/>
    <dgm:cxn modelId="{A1A8F36F-7719-40B7-839A-AC8DF3C7CAAF}" type="presOf" srcId="{116DE2D5-BF5D-4F18-AE85-66F538221729}" destId="{16F848CB-8C13-4B49-A612-F600465F0C1F}" srcOrd="1" destOrd="0" presId="urn:microsoft.com/office/officeart/2008/layout/HorizontalMultiLevelHierarchy"/>
    <dgm:cxn modelId="{8967AE97-41AF-4536-83AF-86B461267AF7}" type="presOf" srcId="{4A5AA012-DE9F-4663-9829-A9B54213BC70}" destId="{0CBCB3C9-BC41-4FF5-B362-3B0E1AB431DC}" srcOrd="1" destOrd="0" presId="urn:microsoft.com/office/officeart/2008/layout/HorizontalMultiLevelHierarchy"/>
    <dgm:cxn modelId="{358F7D17-BF6A-4662-A4E7-ECABFBE67FC7}" type="presOf" srcId="{15178806-D93E-441A-98BA-44914C8B0C0C}" destId="{1CFB3399-A70A-4DBE-810F-8E412D1B8FEA}" srcOrd="1" destOrd="0" presId="urn:microsoft.com/office/officeart/2008/layout/HorizontalMultiLevelHierarchy"/>
    <dgm:cxn modelId="{A3775B87-C8F5-4D07-BC67-46CD116C9DFC}" srcId="{8F2B7972-969A-4D40-AC27-BDF17454376F}" destId="{029145DD-C929-4724-B716-459A7EF8B13F}" srcOrd="1" destOrd="0" parTransId="{7B07E3E1-4F27-4461-B9B4-EB3E40696B81}" sibTransId="{9BA30639-3F5A-4243-A3B5-2676640C41CD}"/>
    <dgm:cxn modelId="{46935180-37AA-41B5-9129-FF27BD22452B}" type="presOf" srcId="{029145DD-C929-4724-B716-459A7EF8B13F}" destId="{A2A5B28C-4A50-4F5F-AEBE-1F126B589B3F}" srcOrd="0" destOrd="0" presId="urn:microsoft.com/office/officeart/2008/layout/HorizontalMultiLevelHierarchy"/>
    <dgm:cxn modelId="{07CC61C0-98AD-4D68-BCF1-6ECCA2F384A1}" type="presOf" srcId="{99DCCE32-84F0-4A50-A31E-08D7CB745024}" destId="{FA9D9680-4AA5-46E1-808B-8FE240FF39C8}" srcOrd="0" destOrd="0" presId="urn:microsoft.com/office/officeart/2008/layout/HorizontalMultiLevelHierarchy"/>
    <dgm:cxn modelId="{5DA0D8E3-22FD-44B4-8B91-CF3F4228A716}" type="presOf" srcId="{D79D946C-0087-4CA7-B9DA-8B1C9EFE9532}" destId="{6A2B1F99-9CD8-454D-869B-320FC050A033}" srcOrd="0" destOrd="0" presId="urn:microsoft.com/office/officeart/2008/layout/HorizontalMultiLevelHierarchy"/>
    <dgm:cxn modelId="{8DE6ED78-385C-4EA3-A944-3C2A01CCCC2E}" type="presOf" srcId="{B9A6A37A-AD06-466E-807C-D7F633D4CC8D}" destId="{E975ABE0-9031-408C-942F-888E87450AF3}" srcOrd="0" destOrd="0" presId="urn:microsoft.com/office/officeart/2008/layout/HorizontalMultiLevelHierarchy"/>
    <dgm:cxn modelId="{97CF4550-3D2B-49A6-A254-939C84182346}" srcId="{029145DD-C929-4724-B716-459A7EF8B13F}" destId="{8ABB7BB9-AA5B-4395-8010-E13478554179}" srcOrd="2" destOrd="0" parTransId="{F1D5FC51-6B17-4FE5-9005-AA969CBACCC2}" sibTransId="{59B21B59-A9CA-48D3-8343-B4EAF3F89FF0}"/>
    <dgm:cxn modelId="{672716C1-8175-4E48-ABA3-C6AF47D4241A}" type="presOf" srcId="{5C5AE7A5-78C8-40A1-9DB3-2425AAF9D997}" destId="{6A0DF6D0-4791-43AC-A7EA-BDB44EF85D12}" srcOrd="1" destOrd="0" presId="urn:microsoft.com/office/officeart/2008/layout/HorizontalMultiLevelHierarchy"/>
    <dgm:cxn modelId="{328B7F37-3A10-465E-B660-3520C7F9A719}" type="presOf" srcId="{8E335666-B0C9-4504-82F0-37D1B22110F3}" destId="{555BAD8D-580F-4A9E-9438-E29E4B3BA1F3}" srcOrd="0" destOrd="0" presId="urn:microsoft.com/office/officeart/2008/layout/HorizontalMultiLevelHierarchy"/>
    <dgm:cxn modelId="{FA735EC2-E9F0-479D-9535-54D35C8C7C94}" srcId="{B852D181-7F15-4301-B8D5-6C737FE2D206}" destId="{4F51A23D-71DC-43BA-81B7-17A2D8187053}" srcOrd="1" destOrd="0" parTransId="{4778E190-91BA-47EC-B76F-7023A63EBE4C}" sibTransId="{CE915EEB-1A8B-4B9E-BEF6-16FFF99F3369}"/>
    <dgm:cxn modelId="{3D8D87A8-7760-4A33-A6EE-17FAB90F95F2}" type="presOf" srcId="{8F2B7972-969A-4D40-AC27-BDF17454376F}" destId="{AAD1C548-2D20-48E0-8AA7-465BFA7A4F06}" srcOrd="0" destOrd="0" presId="urn:microsoft.com/office/officeart/2008/layout/HorizontalMultiLevelHierarchy"/>
    <dgm:cxn modelId="{30CDC7F9-35DB-4C95-A36B-CF4667C6E92A}" type="presOf" srcId="{10E36120-0CAB-4FA3-A76B-BB5CE5369B63}" destId="{52DDD41A-EBBF-46E6-B7DD-B47B0BA6F915}" srcOrd="0" destOrd="0" presId="urn:microsoft.com/office/officeart/2008/layout/HorizontalMultiLevelHierarchy"/>
    <dgm:cxn modelId="{A4F5B2C6-208E-4A58-B8C4-B458A7F8B325}" type="presOf" srcId="{429D5C55-BAD8-4917-8011-FFD5B675EE02}" destId="{20454473-75F4-4147-A3D4-049F2E38E5C5}" srcOrd="0" destOrd="0" presId="urn:microsoft.com/office/officeart/2008/layout/HorizontalMultiLevelHierarchy"/>
    <dgm:cxn modelId="{6BF38055-2FB2-4A85-B8B5-04F42B9A6EA8}" type="presOf" srcId="{1B592CFD-FFE2-4FD0-B10B-C4041AA1DE54}" destId="{6581EAB9-4430-40CF-81CA-4C31CD7588DB}" srcOrd="1" destOrd="0" presId="urn:microsoft.com/office/officeart/2008/layout/HorizontalMultiLevelHierarchy"/>
    <dgm:cxn modelId="{DCEE1F90-73F1-4413-9706-B56D6DDF90A4}" type="presOf" srcId="{2B7151E6-F1C4-4260-BFB9-0F4E421D1A9C}" destId="{10F4F922-3EC1-4F45-AB86-CC79681BADDF}" srcOrd="0" destOrd="0" presId="urn:microsoft.com/office/officeart/2008/layout/HorizontalMultiLevelHierarchy"/>
    <dgm:cxn modelId="{3A3E6165-DEE0-4BB6-A0F0-E8E9C71B7692}" type="presOf" srcId="{D14046B8-AA09-4675-9FAF-FD1E93850CBE}" destId="{717963E1-E0C3-4608-88F1-7AB877616F9A}" srcOrd="0" destOrd="0" presId="urn:microsoft.com/office/officeart/2008/layout/HorizontalMultiLevelHierarchy"/>
    <dgm:cxn modelId="{2CE35C6A-A749-426C-A4F8-B09622610671}" type="presOf" srcId="{64600D09-6DB6-4E45-B27E-9E0529DBBE14}" destId="{E7212CD4-36A5-42AA-99B3-3E68D57719B7}" srcOrd="0" destOrd="0" presId="urn:microsoft.com/office/officeart/2008/layout/HorizontalMultiLevelHierarchy"/>
    <dgm:cxn modelId="{4684C9C1-E866-402A-A584-2A09BAA90182}" type="presOf" srcId="{15178806-D93E-441A-98BA-44914C8B0C0C}" destId="{5DC1D597-6C32-4219-8A32-E9FD8FD2547D}" srcOrd="0" destOrd="0" presId="urn:microsoft.com/office/officeart/2008/layout/HorizontalMultiLevelHierarchy"/>
    <dgm:cxn modelId="{6EBD9A85-612B-4561-BAC9-CDDB6B8A229F}" type="presOf" srcId="{FF37E542-D2FE-4A00-BAE4-D58C3FBB609A}" destId="{511393C1-968C-4E74-8F43-9E0573615010}" srcOrd="1" destOrd="0" presId="urn:microsoft.com/office/officeart/2008/layout/HorizontalMultiLevelHierarchy"/>
    <dgm:cxn modelId="{13C503B3-F196-41F3-BE1D-1C5CDC4BC93B}" type="presOf" srcId="{60E8BB9D-94C7-4076-9737-4101D9816E14}" destId="{13789EAE-1234-49BC-87C1-BF47739F49D5}" srcOrd="0" destOrd="0" presId="urn:microsoft.com/office/officeart/2008/layout/HorizontalMultiLevelHierarchy"/>
    <dgm:cxn modelId="{09BF0E71-EDFC-41AE-9E80-6B9FD8DEFFB5}" srcId="{10E36120-0CAB-4FA3-A76B-BB5CE5369B63}" destId="{8F2B7972-969A-4D40-AC27-BDF17454376F}" srcOrd="0" destOrd="0" parTransId="{6E169E90-4491-46FC-BF82-3DDF279268AB}" sibTransId="{9637BC62-CFA8-42FB-BE63-041F60694893}"/>
    <dgm:cxn modelId="{4B6B9A20-E5B5-42FA-B4B1-8EDEF9520EE1}" type="presOf" srcId="{599E40CA-9E14-40B4-AA19-C4AFE9682BD9}" destId="{7C29B314-9FF0-4397-9597-DAC5EAA6B4CF}" srcOrd="0" destOrd="0" presId="urn:microsoft.com/office/officeart/2008/layout/HorizontalMultiLevelHierarchy"/>
    <dgm:cxn modelId="{45742ADE-489C-4EE9-9C3C-BDC3BC0F71E5}" type="presOf" srcId="{4778E190-91BA-47EC-B76F-7023A63EBE4C}" destId="{591CE382-711C-49AB-95A6-CE63DD892AE7}" srcOrd="1" destOrd="0" presId="urn:microsoft.com/office/officeart/2008/layout/HorizontalMultiLevelHierarchy"/>
    <dgm:cxn modelId="{A7121D94-4551-40D4-A3F8-4279DED77022}" type="presOf" srcId="{4F51A23D-71DC-43BA-81B7-17A2D8187053}" destId="{08C54354-8D39-49DD-ABDA-05A0228E69A5}" srcOrd="0" destOrd="0" presId="urn:microsoft.com/office/officeart/2008/layout/HorizontalMultiLevelHierarchy"/>
    <dgm:cxn modelId="{5AE1088C-E670-48F6-8E4C-6700772430AD}" srcId="{BAAC00B7-F959-4F73-9448-63B266C3658D}" destId="{91967173-0B45-487A-8060-F5EE4CD6EA7E}" srcOrd="0" destOrd="0" parTransId="{599E40CA-9E14-40B4-AA19-C4AFE9682BD9}" sibTransId="{45F16B26-D53A-4B05-B83B-4FCB237FE1C6}"/>
    <dgm:cxn modelId="{C554CE6F-10F5-4D92-9873-9FA7588151BF}" type="presOf" srcId="{4F0E957B-D510-4C2A-B0F6-F8E60E058CB1}" destId="{0EA5371D-2814-4803-B194-86F79263752C}" srcOrd="0" destOrd="0" presId="urn:microsoft.com/office/officeart/2008/layout/HorizontalMultiLevelHierarchy"/>
    <dgm:cxn modelId="{45799067-9EC1-4621-B56E-8754D9FE9842}" srcId="{D14046B8-AA09-4675-9FAF-FD1E93850CBE}" destId="{24508AB3-3737-44B2-BE4C-5693137710B6}" srcOrd="2" destOrd="0" parTransId="{B9A6A37A-AD06-466E-807C-D7F633D4CC8D}" sibTransId="{E4634D83-4BB1-4092-B40C-C75526E09FF1}"/>
    <dgm:cxn modelId="{19120B09-947A-4FAE-BF44-4F289D3DD4B8}" type="presOf" srcId="{BC7AACE3-4702-4549-82AD-7C5BD0EB56F8}" destId="{C122AC74-599E-4171-BB28-E56342D5FCF4}" srcOrd="1" destOrd="0" presId="urn:microsoft.com/office/officeart/2008/layout/HorizontalMultiLevelHierarchy"/>
    <dgm:cxn modelId="{216051A2-D379-49FE-A90B-410D6A2D47EE}" type="presOf" srcId="{BC7AACE3-4702-4549-82AD-7C5BD0EB56F8}" destId="{83DCB01C-FAC4-4070-9DB1-58F4FDEF53A4}" srcOrd="0" destOrd="0" presId="urn:microsoft.com/office/officeart/2008/layout/HorizontalMultiLevelHierarchy"/>
    <dgm:cxn modelId="{BB24E037-6DE2-438D-A9E7-ADF07251CE20}" type="presOf" srcId="{021868BA-F015-4FB0-A6A7-44BD4195F124}" destId="{7770AF63-2B61-48E5-91B9-E7FA86FDD9DB}" srcOrd="0" destOrd="0" presId="urn:microsoft.com/office/officeart/2008/layout/HorizontalMultiLevelHierarchy"/>
    <dgm:cxn modelId="{4B4F7A19-B96C-43C1-8BAE-2F10A908A0D3}" srcId="{1FFA51D0-1201-4EBE-B2DB-A773EA493BD3}" destId="{5A6575E8-354D-49C5-A9CA-8B40671EE13C}" srcOrd="0" destOrd="0" parTransId="{1B592CFD-FFE2-4FD0-B10B-C4041AA1DE54}" sibTransId="{55803A16-1C43-44FB-AE85-8D691AB6F4A4}"/>
    <dgm:cxn modelId="{2099540D-A141-4F40-8EE9-DCDFAD516A67}" type="presOf" srcId="{16306645-B136-4358-AC40-FA170B587568}" destId="{57DDB4E5-12AC-44C6-89BF-B0DA2A0998C7}" srcOrd="0" destOrd="0" presId="urn:microsoft.com/office/officeart/2008/layout/HorizontalMultiLevelHierarchy"/>
    <dgm:cxn modelId="{16D04374-B502-49C1-AF93-D841654543FC}" type="presOf" srcId="{599E40CA-9E14-40B4-AA19-C4AFE9682BD9}" destId="{3B6A6E92-3E86-4EE5-BCA6-9A0538B95CB0}" srcOrd="1" destOrd="0" presId="urn:microsoft.com/office/officeart/2008/layout/HorizontalMultiLevelHierarchy"/>
    <dgm:cxn modelId="{7D0DFB25-0CAF-4122-809A-32ED88177134}" srcId="{D14046B8-AA09-4675-9FAF-FD1E93850CBE}" destId="{B852D181-7F15-4301-B8D5-6C737FE2D206}" srcOrd="0" destOrd="0" parTransId="{4F0E957B-D510-4C2A-B0F6-F8E60E058CB1}" sibTransId="{F750BAC8-21D1-407E-8283-F68289484AFD}"/>
    <dgm:cxn modelId="{31F1D454-AB1E-4317-8AA0-8A825E1E81A2}" type="presOf" srcId="{FF37E542-D2FE-4A00-BAE4-D58C3FBB609A}" destId="{F67F8796-9EDB-4710-9C78-8BA604E3997C}" srcOrd="0" destOrd="0" presId="urn:microsoft.com/office/officeart/2008/layout/HorizontalMultiLevelHierarchy"/>
    <dgm:cxn modelId="{5BA5512D-F507-442B-B1CA-3B6228E0D4C2}" type="presOf" srcId="{116DE2D5-BF5D-4F18-AE85-66F538221729}" destId="{1FB0A596-4F98-4014-813F-53C048385DDA}" srcOrd="0" destOrd="0" presId="urn:microsoft.com/office/officeart/2008/layout/HorizontalMultiLevelHierarchy"/>
    <dgm:cxn modelId="{656837A6-3442-4611-9D2C-928D48AE63B3}" srcId="{24508AB3-3737-44B2-BE4C-5693137710B6}" destId="{60E8BB9D-94C7-4076-9737-4101D9816E14}" srcOrd="1" destOrd="0" parTransId="{FF37E542-D2FE-4A00-BAE4-D58C3FBB609A}" sibTransId="{2F338B95-9959-440A-9CCA-09D101E61415}"/>
    <dgm:cxn modelId="{D209DEEB-6494-4B88-A251-D8BCC8F3B0B4}" srcId="{1FFA51D0-1201-4EBE-B2DB-A773EA493BD3}" destId="{0764FE9B-F915-42DB-9326-70DA46D042F4}" srcOrd="1" destOrd="0" parTransId="{D79D946C-0087-4CA7-B9DA-8B1C9EFE9532}" sibTransId="{76A608D4-A0A4-4529-B3D1-B9FA6152AE88}"/>
    <dgm:cxn modelId="{D8BD92CC-85EF-4D30-8B92-A2C9C2F0ED99}" type="presOf" srcId="{BAAC00B7-F959-4F73-9448-63B266C3658D}" destId="{4B2BA454-1F6D-4424-896E-8F2A7A58B7D9}" srcOrd="0" destOrd="0" presId="urn:microsoft.com/office/officeart/2008/layout/HorizontalMultiLevelHierarchy"/>
    <dgm:cxn modelId="{DDBFED56-9022-47B2-B1F5-FE08BEF58D21}" type="presOf" srcId="{F1D5FC51-6B17-4FE5-9005-AA969CBACCC2}" destId="{0CB81881-5626-4CE0-8C2F-5BF54C1E55EB}" srcOrd="0" destOrd="0" presId="urn:microsoft.com/office/officeart/2008/layout/HorizontalMultiLevelHierarchy"/>
    <dgm:cxn modelId="{8D9D1450-365F-47F9-8FFE-5319A2ED8B4F}" type="presOf" srcId="{99DCCE32-84F0-4A50-A31E-08D7CB745024}" destId="{3F86683F-7D65-45AE-AB58-9162EAD5CEEC}" srcOrd="1" destOrd="0" presId="urn:microsoft.com/office/officeart/2008/layout/HorizontalMultiLevelHierarchy"/>
    <dgm:cxn modelId="{23BEAB88-B00D-47FD-B152-E54BE2FA5727}" srcId="{B852D181-7F15-4301-B8D5-6C737FE2D206}" destId="{8E335666-B0C9-4504-82F0-37D1B22110F3}" srcOrd="0" destOrd="0" parTransId="{AE90C14D-E763-4C9C-8261-C93623EB25BF}" sibTransId="{BAC4C90C-5039-46EA-AAF3-180B7F370A33}"/>
    <dgm:cxn modelId="{EEE05626-7AC4-4E33-915F-175684231378}" type="presOf" srcId="{A7BD1E7C-5599-46D2-B0B3-0935C60E2A8E}" destId="{191FA8F0-85F2-491D-821C-E09CA22DE01F}" srcOrd="0" destOrd="0" presId="urn:microsoft.com/office/officeart/2008/layout/HorizontalMultiLevelHierarchy"/>
    <dgm:cxn modelId="{6FBF976A-F020-4691-97B8-89957D25A401}" type="presOf" srcId="{91967173-0B45-487A-8060-F5EE4CD6EA7E}" destId="{9746A64E-C68F-48BA-9BEA-2CE30937E405}" srcOrd="0" destOrd="0" presId="urn:microsoft.com/office/officeart/2008/layout/HorizontalMultiLevelHierarchy"/>
    <dgm:cxn modelId="{3596C084-8DD5-48C0-AB1E-56B7F5F2ED4B}" type="presOf" srcId="{2B7151E6-F1C4-4260-BFB9-0F4E421D1A9C}" destId="{C6180ADD-C43E-4B5E-9926-0C98FEC522D7}" srcOrd="1" destOrd="0" presId="urn:microsoft.com/office/officeart/2008/layout/HorizontalMultiLevelHierarchy"/>
    <dgm:cxn modelId="{6BE619CF-AB9F-415F-ADBD-CCF9A35CD941}" type="presOf" srcId="{0764FE9B-F915-42DB-9326-70DA46D042F4}" destId="{720A24B9-BCA4-4F2A-B207-80D7E4739750}" srcOrd="0" destOrd="0" presId="urn:microsoft.com/office/officeart/2008/layout/HorizontalMultiLevelHierarchy"/>
    <dgm:cxn modelId="{0210B457-F6D3-42E4-96E4-22D40495BA94}" type="presOf" srcId="{C50F79BC-9D22-496F-9274-6F258EA1FA26}" destId="{3F50D6E2-F5A7-4867-9F3E-BB9512498576}" srcOrd="0" destOrd="0" presId="urn:microsoft.com/office/officeart/2008/layout/HorizontalMultiLevelHierarchy"/>
    <dgm:cxn modelId="{D950D58A-5257-469F-8D88-EFAED324718C}" type="presOf" srcId="{6BE29724-86C9-4D12-BC7D-6E6EF5B4D96D}" destId="{669E4E50-04A8-4524-980C-725AB168091B}" srcOrd="0" destOrd="0" presId="urn:microsoft.com/office/officeart/2008/layout/HorizontalMultiLevelHierarchy"/>
    <dgm:cxn modelId="{70B17925-D09C-482A-8776-7FF1005EE434}" type="presOf" srcId="{AE90C14D-E763-4C9C-8261-C93623EB25BF}" destId="{015FE80C-1408-4C49-8096-FE814CE56F67}" srcOrd="0" destOrd="0" presId="urn:microsoft.com/office/officeart/2008/layout/HorizontalMultiLevelHierarchy"/>
    <dgm:cxn modelId="{5C1BDE06-3501-40F7-9AE5-0F429DD41E62}" type="presOf" srcId="{021868BA-F015-4FB0-A6A7-44BD4195F124}" destId="{BB38BE0C-6C15-4C8B-9E16-3140DE05B86F}" srcOrd="1" destOrd="0" presId="urn:microsoft.com/office/officeart/2008/layout/HorizontalMultiLevelHierarchy"/>
    <dgm:cxn modelId="{A4E6D9CE-8750-4F00-9A4C-63FECE4A9B48}" type="presOf" srcId="{8ABB7BB9-AA5B-4395-8010-E13478554179}" destId="{59BF908E-7A95-450B-9A0D-0A5C0A1B809F}" srcOrd="0" destOrd="0" presId="urn:microsoft.com/office/officeart/2008/layout/HorizontalMultiLevelHierarchy"/>
    <dgm:cxn modelId="{A50A5BE3-43F2-440A-82A5-9687BA020E20}" type="presOf" srcId="{12833100-A0C3-45DF-BB5A-A05075D8E397}" destId="{3BA6FB0E-5168-4935-8ABF-2E07B69B20CD}" srcOrd="0" destOrd="0" presId="urn:microsoft.com/office/officeart/2008/layout/HorizontalMultiLevelHierarchy"/>
    <dgm:cxn modelId="{6CE30D57-2050-45A5-A3DC-22DD6022E840}" type="presOf" srcId="{C50F79BC-9D22-496F-9274-6F258EA1FA26}" destId="{6EB1586F-5DC9-4766-9E1E-FCED9BB35006}" srcOrd="1" destOrd="0" presId="urn:microsoft.com/office/officeart/2008/layout/HorizontalMultiLevelHierarchy"/>
    <dgm:cxn modelId="{6BCDA268-B10B-4693-9F94-D42EB646FF33}" type="presOf" srcId="{AE90C14D-E763-4C9C-8261-C93623EB25BF}" destId="{7D2286E3-BD6F-4B66-8297-0927C1512EF3}" srcOrd="1" destOrd="0" presId="urn:microsoft.com/office/officeart/2008/layout/HorizontalMultiLevelHierarchy"/>
    <dgm:cxn modelId="{61181808-A9BA-4685-94CD-ADED9E9015B3}" srcId="{319CF6DF-718A-4D0A-975F-BD715DC3E9B2}" destId="{429D5C55-BAD8-4917-8011-FFD5B675EE02}" srcOrd="1" destOrd="0" parTransId="{116DE2D5-BF5D-4F18-AE85-66F538221729}" sibTransId="{CC2C45C1-F37C-446C-B76A-BF88A5CCFC9D}"/>
    <dgm:cxn modelId="{6DA50F02-DB17-471F-8253-4D2C4F0529BB}" type="presOf" srcId="{4A5AA012-DE9F-4663-9829-A9B54213BC70}" destId="{8B1A26FF-339B-465F-BD79-290A2CAFB0F2}" srcOrd="0" destOrd="0" presId="urn:microsoft.com/office/officeart/2008/layout/HorizontalMultiLevelHierarchy"/>
    <dgm:cxn modelId="{920B4FCA-3796-41D2-B2B6-78B03464C849}" type="presOf" srcId="{F1D5FC51-6B17-4FE5-9005-AA969CBACCC2}" destId="{49E4D83E-8FEE-48C0-B1F3-F0B0C88C8833}" srcOrd="1" destOrd="0" presId="urn:microsoft.com/office/officeart/2008/layout/HorizontalMultiLevelHierarchy"/>
    <dgm:cxn modelId="{45D0A2C3-4E26-45F8-8E14-20CE0DDAE49D}" srcId="{319CF6DF-718A-4D0A-975F-BD715DC3E9B2}" destId="{D14046B8-AA09-4675-9FAF-FD1E93850CBE}" srcOrd="0" destOrd="0" parTransId="{99DCCE32-84F0-4A50-A31E-08D7CB745024}" sibTransId="{B9936F06-E964-435E-8CF7-E9291DC16B16}"/>
    <dgm:cxn modelId="{DF78C5AF-0AEB-4D03-A810-C850000EEB2E}" type="presOf" srcId="{78041E2A-2C66-4A1C-8E31-6019A522F871}" destId="{49A6EFFB-A19D-4744-9F74-12A24B914079}" srcOrd="0" destOrd="0" presId="urn:microsoft.com/office/officeart/2008/layout/HorizontalMultiLevelHierarchy"/>
    <dgm:cxn modelId="{02276A57-C855-42C2-AF11-8DC2DA6C57E0}" type="presOf" srcId="{64CAA928-A7CD-4BDC-A5EB-F20FB47F7CF2}" destId="{B8164641-5A35-418B-A7E7-2ACADD87A372}" srcOrd="0" destOrd="0" presId="urn:microsoft.com/office/officeart/2008/layout/HorizontalMultiLevelHierarchy"/>
    <dgm:cxn modelId="{F641CE18-9B90-42B9-864F-642908307B0E}" srcId="{8F2B7972-969A-4D40-AC27-BDF17454376F}" destId="{319CF6DF-718A-4D0A-975F-BD715DC3E9B2}" srcOrd="0" destOrd="0" parTransId="{C50F79BC-9D22-496F-9274-6F258EA1FA26}" sibTransId="{9AC28FFE-6178-47B1-9F38-3C9EF4709F34}"/>
    <dgm:cxn modelId="{2E698A5E-4EAB-454D-ABCE-5DC5C1D07032}" srcId="{64CAA928-A7CD-4BDC-A5EB-F20FB47F7CF2}" destId="{BAAC00B7-F959-4F73-9448-63B266C3658D}" srcOrd="0" destOrd="0" parTransId="{4A5AA012-DE9F-4663-9829-A9B54213BC70}" sibTransId="{6384DEFB-3F70-4CD5-B074-24F6C3F23212}"/>
    <dgm:cxn modelId="{E6097A35-3004-436C-8B9B-9666C136DC95}" srcId="{64CAA928-A7CD-4BDC-A5EB-F20FB47F7CF2}" destId="{A7BD1E7C-5599-46D2-B0B3-0935C60E2A8E}" srcOrd="1" destOrd="0" parTransId="{021868BA-F015-4FB0-A6A7-44BD4195F124}" sibTransId="{91A77C9F-C0EA-4CE5-A276-1373595DF7F2}"/>
    <dgm:cxn modelId="{FE1D4EAB-34D5-4625-A906-CEA016DEDA4A}" type="presOf" srcId="{B9A6A37A-AD06-466E-807C-D7F633D4CC8D}" destId="{3F218BFC-94FE-44E9-8869-C396F7DBCB3C}" srcOrd="1" destOrd="0" presId="urn:microsoft.com/office/officeart/2008/layout/HorizontalMultiLevelHierarchy"/>
    <dgm:cxn modelId="{C32AC635-2A75-4862-98CF-02AE71754578}" type="presOf" srcId="{7B07E3E1-4F27-4461-B9B4-EB3E40696B81}" destId="{079B2E42-8533-4D1B-BB89-36E981880F07}" srcOrd="0" destOrd="0" presId="urn:microsoft.com/office/officeart/2008/layout/HorizontalMultiLevelHierarchy"/>
    <dgm:cxn modelId="{5E737DD6-53C2-494F-B106-405F9A7A1A57}" type="presOf" srcId="{5A6575E8-354D-49C5-A9CA-8B40671EE13C}" destId="{D6279E12-79A1-476C-AD2D-E6304EFDE747}" srcOrd="0" destOrd="0" presId="urn:microsoft.com/office/officeart/2008/layout/HorizontalMultiLevelHierarchy"/>
    <dgm:cxn modelId="{1AD43289-2A0F-461E-B121-F09D78761B1D}" type="presOf" srcId="{1B592CFD-FFE2-4FD0-B10B-C4041AA1DE54}" destId="{43159463-1DBC-4485-ACE4-4BF48539C8A1}" srcOrd="0" destOrd="0" presId="urn:microsoft.com/office/officeart/2008/layout/HorizontalMultiLevelHierarchy"/>
    <dgm:cxn modelId="{5CA8FDE8-15AD-444E-BD5D-392F49CB4B4B}" type="presOf" srcId="{319CF6DF-718A-4D0A-975F-BD715DC3E9B2}" destId="{56A6DB93-8129-44B9-B92F-CC3E3EC51250}" srcOrd="0" destOrd="0" presId="urn:microsoft.com/office/officeart/2008/layout/HorizontalMultiLevelHierarchy"/>
    <dgm:cxn modelId="{8AC4882F-EE19-4FC4-BC47-6F847168595D}" type="presOf" srcId="{D79D946C-0087-4CA7-B9DA-8B1C9EFE9532}" destId="{26AF0888-11AE-4E19-9BD3-7F43BE666C21}" srcOrd="1" destOrd="0" presId="urn:microsoft.com/office/officeart/2008/layout/HorizontalMultiLevelHierarchy"/>
    <dgm:cxn modelId="{93FBC23D-BE51-44DE-8321-B5F4FE369166}" type="presParOf" srcId="{52DDD41A-EBBF-46E6-B7DD-B47B0BA6F915}" destId="{4ABD5717-F508-471C-8CD5-99558EF37B5D}" srcOrd="0" destOrd="0" presId="urn:microsoft.com/office/officeart/2008/layout/HorizontalMultiLevelHierarchy"/>
    <dgm:cxn modelId="{4E4A65BF-285F-4625-986C-E1632400388C}" type="presParOf" srcId="{4ABD5717-F508-471C-8CD5-99558EF37B5D}" destId="{AAD1C548-2D20-48E0-8AA7-465BFA7A4F06}" srcOrd="0" destOrd="0" presId="urn:microsoft.com/office/officeart/2008/layout/HorizontalMultiLevelHierarchy"/>
    <dgm:cxn modelId="{88B578BA-29CA-492E-9381-F83587B6C345}" type="presParOf" srcId="{4ABD5717-F508-471C-8CD5-99558EF37B5D}" destId="{88DB9FF1-31E7-4991-8016-53601DBD46D2}" srcOrd="1" destOrd="0" presId="urn:microsoft.com/office/officeart/2008/layout/HorizontalMultiLevelHierarchy"/>
    <dgm:cxn modelId="{369E15DA-6498-4F20-9E8A-DFC432DE2ACF}" type="presParOf" srcId="{88DB9FF1-31E7-4991-8016-53601DBD46D2}" destId="{3F50D6E2-F5A7-4867-9F3E-BB9512498576}" srcOrd="0" destOrd="0" presId="urn:microsoft.com/office/officeart/2008/layout/HorizontalMultiLevelHierarchy"/>
    <dgm:cxn modelId="{350B4147-97EF-4FBF-8BB0-1B74AE3A4364}" type="presParOf" srcId="{3F50D6E2-F5A7-4867-9F3E-BB9512498576}" destId="{6EB1586F-5DC9-4766-9E1E-FCED9BB35006}" srcOrd="0" destOrd="0" presId="urn:microsoft.com/office/officeart/2008/layout/HorizontalMultiLevelHierarchy"/>
    <dgm:cxn modelId="{BF0C2BC4-361A-4C57-90D0-3349247FBF80}" type="presParOf" srcId="{88DB9FF1-31E7-4991-8016-53601DBD46D2}" destId="{D6F70E61-67A6-4E3A-A74C-2AFB12AA55CE}" srcOrd="1" destOrd="0" presId="urn:microsoft.com/office/officeart/2008/layout/HorizontalMultiLevelHierarchy"/>
    <dgm:cxn modelId="{6709A394-7EBF-4A9C-83E8-6CC0D02AF457}" type="presParOf" srcId="{D6F70E61-67A6-4E3A-A74C-2AFB12AA55CE}" destId="{56A6DB93-8129-44B9-B92F-CC3E3EC51250}" srcOrd="0" destOrd="0" presId="urn:microsoft.com/office/officeart/2008/layout/HorizontalMultiLevelHierarchy"/>
    <dgm:cxn modelId="{D317E752-1675-4962-BF44-BA0CD8F826AF}" type="presParOf" srcId="{D6F70E61-67A6-4E3A-A74C-2AFB12AA55CE}" destId="{D211988B-28E8-4F0D-9ABA-BD1E4B674F7D}" srcOrd="1" destOrd="0" presId="urn:microsoft.com/office/officeart/2008/layout/HorizontalMultiLevelHierarchy"/>
    <dgm:cxn modelId="{82869904-6004-48B7-B5AA-552E4A3909A4}" type="presParOf" srcId="{D211988B-28E8-4F0D-9ABA-BD1E4B674F7D}" destId="{FA9D9680-4AA5-46E1-808B-8FE240FF39C8}" srcOrd="0" destOrd="0" presId="urn:microsoft.com/office/officeart/2008/layout/HorizontalMultiLevelHierarchy"/>
    <dgm:cxn modelId="{1CC5168A-C3A1-4E11-BD65-7A727E8A908F}" type="presParOf" srcId="{FA9D9680-4AA5-46E1-808B-8FE240FF39C8}" destId="{3F86683F-7D65-45AE-AB58-9162EAD5CEEC}" srcOrd="0" destOrd="0" presId="urn:microsoft.com/office/officeart/2008/layout/HorizontalMultiLevelHierarchy"/>
    <dgm:cxn modelId="{BD104CBE-7D4C-47EC-9FAB-647B42FFD9D2}" type="presParOf" srcId="{D211988B-28E8-4F0D-9ABA-BD1E4B674F7D}" destId="{C09CFA26-A941-4AD0-AFAB-258F836E39C9}" srcOrd="1" destOrd="0" presId="urn:microsoft.com/office/officeart/2008/layout/HorizontalMultiLevelHierarchy"/>
    <dgm:cxn modelId="{10ED05BB-EA28-4CBA-BC62-D1176E08D2C6}" type="presParOf" srcId="{C09CFA26-A941-4AD0-AFAB-258F836E39C9}" destId="{717963E1-E0C3-4608-88F1-7AB877616F9A}" srcOrd="0" destOrd="0" presId="urn:microsoft.com/office/officeart/2008/layout/HorizontalMultiLevelHierarchy"/>
    <dgm:cxn modelId="{6EC7BC82-04CF-4371-82A1-35A797CB6DC0}" type="presParOf" srcId="{C09CFA26-A941-4AD0-AFAB-258F836E39C9}" destId="{6443118F-0E1D-4CDC-9EF1-DAE981C2AFE4}" srcOrd="1" destOrd="0" presId="urn:microsoft.com/office/officeart/2008/layout/HorizontalMultiLevelHierarchy"/>
    <dgm:cxn modelId="{DDF5107D-9303-4803-B7B2-E010664B612B}" type="presParOf" srcId="{6443118F-0E1D-4CDC-9EF1-DAE981C2AFE4}" destId="{0EA5371D-2814-4803-B194-86F79263752C}" srcOrd="0" destOrd="0" presId="urn:microsoft.com/office/officeart/2008/layout/HorizontalMultiLevelHierarchy"/>
    <dgm:cxn modelId="{5C9358C6-0B91-489C-AFA6-D217319E066D}" type="presParOf" srcId="{0EA5371D-2814-4803-B194-86F79263752C}" destId="{DE9F1C61-D7A3-41FA-84F4-203115630E05}" srcOrd="0" destOrd="0" presId="urn:microsoft.com/office/officeart/2008/layout/HorizontalMultiLevelHierarchy"/>
    <dgm:cxn modelId="{0C03FB01-957A-488C-B29C-EF9FB87EE480}" type="presParOf" srcId="{6443118F-0E1D-4CDC-9EF1-DAE981C2AFE4}" destId="{4B8207CC-C0C5-4436-8AA2-2425059469F4}" srcOrd="1" destOrd="0" presId="urn:microsoft.com/office/officeart/2008/layout/HorizontalMultiLevelHierarchy"/>
    <dgm:cxn modelId="{0FAF3453-F743-4416-8BA4-22A496D3CD7D}" type="presParOf" srcId="{4B8207CC-C0C5-4436-8AA2-2425059469F4}" destId="{3A384F1D-253F-41F7-A635-C67B254D98DF}" srcOrd="0" destOrd="0" presId="urn:microsoft.com/office/officeart/2008/layout/HorizontalMultiLevelHierarchy"/>
    <dgm:cxn modelId="{88617B5E-5B92-4241-B162-8BB99C7F1396}" type="presParOf" srcId="{4B8207CC-C0C5-4436-8AA2-2425059469F4}" destId="{A209297E-3462-4F2E-B6C4-7EF837C46ACE}" srcOrd="1" destOrd="0" presId="urn:microsoft.com/office/officeart/2008/layout/HorizontalMultiLevelHierarchy"/>
    <dgm:cxn modelId="{C7BD427D-2C4C-47F2-9287-D7FF8BB82FB3}" type="presParOf" srcId="{A209297E-3462-4F2E-B6C4-7EF837C46ACE}" destId="{015FE80C-1408-4C49-8096-FE814CE56F67}" srcOrd="0" destOrd="0" presId="urn:microsoft.com/office/officeart/2008/layout/HorizontalMultiLevelHierarchy"/>
    <dgm:cxn modelId="{919D86E2-6D7E-4E2D-90AD-D640362E43D0}" type="presParOf" srcId="{015FE80C-1408-4C49-8096-FE814CE56F67}" destId="{7D2286E3-BD6F-4B66-8297-0927C1512EF3}" srcOrd="0" destOrd="0" presId="urn:microsoft.com/office/officeart/2008/layout/HorizontalMultiLevelHierarchy"/>
    <dgm:cxn modelId="{9D63D000-46FB-461C-A0DF-C7F26881FB02}" type="presParOf" srcId="{A209297E-3462-4F2E-B6C4-7EF837C46ACE}" destId="{302A798D-2500-46DA-8254-3338B01E78C6}" srcOrd="1" destOrd="0" presId="urn:microsoft.com/office/officeart/2008/layout/HorizontalMultiLevelHierarchy"/>
    <dgm:cxn modelId="{9D686A3A-7B5A-4E57-A69E-A2AD682A9261}" type="presParOf" srcId="{302A798D-2500-46DA-8254-3338B01E78C6}" destId="{555BAD8D-580F-4A9E-9438-E29E4B3BA1F3}" srcOrd="0" destOrd="0" presId="urn:microsoft.com/office/officeart/2008/layout/HorizontalMultiLevelHierarchy"/>
    <dgm:cxn modelId="{3B723253-B007-4D2B-A404-FA55C41E910E}" type="presParOf" srcId="{302A798D-2500-46DA-8254-3338B01E78C6}" destId="{7543065D-1536-49AE-BD55-6D1E08DDF078}" srcOrd="1" destOrd="0" presId="urn:microsoft.com/office/officeart/2008/layout/HorizontalMultiLevelHierarchy"/>
    <dgm:cxn modelId="{890218FA-8C60-4BD7-82BC-21690C2F6500}" type="presParOf" srcId="{A209297E-3462-4F2E-B6C4-7EF837C46ACE}" destId="{28B9EF41-4D64-48FF-9E6F-17F934B5E2B6}" srcOrd="2" destOrd="0" presId="urn:microsoft.com/office/officeart/2008/layout/HorizontalMultiLevelHierarchy"/>
    <dgm:cxn modelId="{AD8A5870-D66C-4E79-9E42-0D3F0F21FEDB}" type="presParOf" srcId="{28B9EF41-4D64-48FF-9E6F-17F934B5E2B6}" destId="{591CE382-711C-49AB-95A6-CE63DD892AE7}" srcOrd="0" destOrd="0" presId="urn:microsoft.com/office/officeart/2008/layout/HorizontalMultiLevelHierarchy"/>
    <dgm:cxn modelId="{DCDFDB0C-FAC5-4EF3-9EA3-3F8AEC7950E4}" type="presParOf" srcId="{A209297E-3462-4F2E-B6C4-7EF837C46ACE}" destId="{2E47A49B-2503-415C-BD97-AC407B7770F3}" srcOrd="3" destOrd="0" presId="urn:microsoft.com/office/officeart/2008/layout/HorizontalMultiLevelHierarchy"/>
    <dgm:cxn modelId="{9D775EF2-0548-4218-A582-747B07182B41}" type="presParOf" srcId="{2E47A49B-2503-415C-BD97-AC407B7770F3}" destId="{08C54354-8D39-49DD-ABDA-05A0228E69A5}" srcOrd="0" destOrd="0" presId="urn:microsoft.com/office/officeart/2008/layout/HorizontalMultiLevelHierarchy"/>
    <dgm:cxn modelId="{18E20A00-F207-4366-9243-70482036CA9E}" type="presParOf" srcId="{2E47A49B-2503-415C-BD97-AC407B7770F3}" destId="{3784F881-585C-4976-A4FF-391D877C89B1}" srcOrd="1" destOrd="0" presId="urn:microsoft.com/office/officeart/2008/layout/HorizontalMultiLevelHierarchy"/>
    <dgm:cxn modelId="{82C33695-960B-444D-975A-2B61686DD9CA}" type="presParOf" srcId="{6443118F-0E1D-4CDC-9EF1-DAE981C2AFE4}" destId="{10F4F922-3EC1-4F45-AB86-CC79681BADDF}" srcOrd="2" destOrd="0" presId="urn:microsoft.com/office/officeart/2008/layout/HorizontalMultiLevelHierarchy"/>
    <dgm:cxn modelId="{B2D25C82-4ADB-4AE5-B145-C7D92E1A5130}" type="presParOf" srcId="{10F4F922-3EC1-4F45-AB86-CC79681BADDF}" destId="{C6180ADD-C43E-4B5E-9926-0C98FEC522D7}" srcOrd="0" destOrd="0" presId="urn:microsoft.com/office/officeart/2008/layout/HorizontalMultiLevelHierarchy"/>
    <dgm:cxn modelId="{B305B62F-DA63-4010-86D1-E495E8572AAB}" type="presParOf" srcId="{6443118F-0E1D-4CDC-9EF1-DAE981C2AFE4}" destId="{F70AB814-605D-4A24-BD5B-210B0182821A}" srcOrd="3" destOrd="0" presId="urn:microsoft.com/office/officeart/2008/layout/HorizontalMultiLevelHierarchy"/>
    <dgm:cxn modelId="{5D5158D0-CFF8-4CAE-95C2-F530AC97457F}" type="presParOf" srcId="{F70AB814-605D-4A24-BD5B-210B0182821A}" destId="{5F4FB629-D879-4E3A-ACA3-A746393A5619}" srcOrd="0" destOrd="0" presId="urn:microsoft.com/office/officeart/2008/layout/HorizontalMultiLevelHierarchy"/>
    <dgm:cxn modelId="{6C58497F-B0F1-4288-A395-B39E586D056A}" type="presParOf" srcId="{F70AB814-605D-4A24-BD5B-210B0182821A}" destId="{03DCADFD-96C5-4754-8E21-3420BBE99056}" srcOrd="1" destOrd="0" presId="urn:microsoft.com/office/officeart/2008/layout/HorizontalMultiLevelHierarchy"/>
    <dgm:cxn modelId="{0A253222-4976-436D-BB10-32AC89997BA0}" type="presParOf" srcId="{03DCADFD-96C5-4754-8E21-3420BBE99056}" destId="{43159463-1DBC-4485-ACE4-4BF48539C8A1}" srcOrd="0" destOrd="0" presId="urn:microsoft.com/office/officeart/2008/layout/HorizontalMultiLevelHierarchy"/>
    <dgm:cxn modelId="{1A400B89-EA2F-46FF-A211-BA04A1E3B552}" type="presParOf" srcId="{43159463-1DBC-4485-ACE4-4BF48539C8A1}" destId="{6581EAB9-4430-40CF-81CA-4C31CD7588DB}" srcOrd="0" destOrd="0" presId="urn:microsoft.com/office/officeart/2008/layout/HorizontalMultiLevelHierarchy"/>
    <dgm:cxn modelId="{6720B6C7-D64F-449F-8E73-6D5996D2B248}" type="presParOf" srcId="{03DCADFD-96C5-4754-8E21-3420BBE99056}" destId="{A7D67C6D-7739-4FA5-A4DE-C5F117AFD9CC}" srcOrd="1" destOrd="0" presId="urn:microsoft.com/office/officeart/2008/layout/HorizontalMultiLevelHierarchy"/>
    <dgm:cxn modelId="{F39688C1-740E-40CF-A140-34D2C2E88B30}" type="presParOf" srcId="{A7D67C6D-7739-4FA5-A4DE-C5F117AFD9CC}" destId="{D6279E12-79A1-476C-AD2D-E6304EFDE747}" srcOrd="0" destOrd="0" presId="urn:microsoft.com/office/officeart/2008/layout/HorizontalMultiLevelHierarchy"/>
    <dgm:cxn modelId="{F07714FD-6F0A-430E-96A0-67063630DE18}" type="presParOf" srcId="{A7D67C6D-7739-4FA5-A4DE-C5F117AFD9CC}" destId="{C7E600E3-9C8D-4CDD-B6A7-81208CCE10CE}" srcOrd="1" destOrd="0" presId="urn:microsoft.com/office/officeart/2008/layout/HorizontalMultiLevelHierarchy"/>
    <dgm:cxn modelId="{3B8EEB2D-54FB-40A3-8E30-4B85EA185EB3}" type="presParOf" srcId="{03DCADFD-96C5-4754-8E21-3420BBE99056}" destId="{6A2B1F99-9CD8-454D-869B-320FC050A033}" srcOrd="2" destOrd="0" presId="urn:microsoft.com/office/officeart/2008/layout/HorizontalMultiLevelHierarchy"/>
    <dgm:cxn modelId="{5C412399-4ABE-47CF-9907-C5DE84A07253}" type="presParOf" srcId="{6A2B1F99-9CD8-454D-869B-320FC050A033}" destId="{26AF0888-11AE-4E19-9BD3-7F43BE666C21}" srcOrd="0" destOrd="0" presId="urn:microsoft.com/office/officeart/2008/layout/HorizontalMultiLevelHierarchy"/>
    <dgm:cxn modelId="{17A574E3-578F-42E3-B662-41E6652C20A1}" type="presParOf" srcId="{03DCADFD-96C5-4754-8E21-3420BBE99056}" destId="{82788FC6-950F-4C51-9015-07EFBFDEE7FA}" srcOrd="3" destOrd="0" presId="urn:microsoft.com/office/officeart/2008/layout/HorizontalMultiLevelHierarchy"/>
    <dgm:cxn modelId="{030C76BF-D8E9-48F5-8068-D399DF02D33E}" type="presParOf" srcId="{82788FC6-950F-4C51-9015-07EFBFDEE7FA}" destId="{720A24B9-BCA4-4F2A-B207-80D7E4739750}" srcOrd="0" destOrd="0" presId="urn:microsoft.com/office/officeart/2008/layout/HorizontalMultiLevelHierarchy"/>
    <dgm:cxn modelId="{77A99C55-4CFA-4BEF-B94B-37F256498785}" type="presParOf" srcId="{82788FC6-950F-4C51-9015-07EFBFDEE7FA}" destId="{FC6E5663-9B76-457D-9D4F-3BD0C7EB8F9C}" srcOrd="1" destOrd="0" presId="urn:microsoft.com/office/officeart/2008/layout/HorizontalMultiLevelHierarchy"/>
    <dgm:cxn modelId="{C8DC0721-5494-4125-B546-E16116045CC4}" type="presParOf" srcId="{6443118F-0E1D-4CDC-9EF1-DAE981C2AFE4}" destId="{E975ABE0-9031-408C-942F-888E87450AF3}" srcOrd="4" destOrd="0" presId="urn:microsoft.com/office/officeart/2008/layout/HorizontalMultiLevelHierarchy"/>
    <dgm:cxn modelId="{7D243129-CA2B-41CB-8294-F67C119406C0}" type="presParOf" srcId="{E975ABE0-9031-408C-942F-888E87450AF3}" destId="{3F218BFC-94FE-44E9-8869-C396F7DBCB3C}" srcOrd="0" destOrd="0" presId="urn:microsoft.com/office/officeart/2008/layout/HorizontalMultiLevelHierarchy"/>
    <dgm:cxn modelId="{8F4FB996-530B-4D92-A7E6-CE1A27F4EA76}" type="presParOf" srcId="{6443118F-0E1D-4CDC-9EF1-DAE981C2AFE4}" destId="{DD6C5777-97D3-46BB-8A8B-4802E61193E5}" srcOrd="5" destOrd="0" presId="urn:microsoft.com/office/officeart/2008/layout/HorizontalMultiLevelHierarchy"/>
    <dgm:cxn modelId="{18429AF5-C167-4E6E-A560-ECCF0D4234DF}" type="presParOf" srcId="{DD6C5777-97D3-46BB-8A8B-4802E61193E5}" destId="{C2DDD9EE-B425-485A-99AD-AD59941315C4}" srcOrd="0" destOrd="0" presId="urn:microsoft.com/office/officeart/2008/layout/HorizontalMultiLevelHierarchy"/>
    <dgm:cxn modelId="{354B93BB-E903-4E8B-929C-27DE1DC613F0}" type="presParOf" srcId="{DD6C5777-97D3-46BB-8A8B-4802E61193E5}" destId="{E442FFB5-2AC0-4AFC-9A54-E8F77D972080}" srcOrd="1" destOrd="0" presId="urn:microsoft.com/office/officeart/2008/layout/HorizontalMultiLevelHierarchy"/>
    <dgm:cxn modelId="{BA3B5FE4-7964-4E92-96D8-A2676B0D1234}" type="presParOf" srcId="{E442FFB5-2AC0-4AFC-9A54-E8F77D972080}" destId="{5DC1D597-6C32-4219-8A32-E9FD8FD2547D}" srcOrd="0" destOrd="0" presId="urn:microsoft.com/office/officeart/2008/layout/HorizontalMultiLevelHierarchy"/>
    <dgm:cxn modelId="{A2918516-615B-4347-A03A-C8F714C4E5CA}" type="presParOf" srcId="{5DC1D597-6C32-4219-8A32-E9FD8FD2547D}" destId="{1CFB3399-A70A-4DBE-810F-8E412D1B8FEA}" srcOrd="0" destOrd="0" presId="urn:microsoft.com/office/officeart/2008/layout/HorizontalMultiLevelHierarchy"/>
    <dgm:cxn modelId="{5CB0A632-7BCE-49C6-9AA2-9C7F1954C51C}" type="presParOf" srcId="{E442FFB5-2AC0-4AFC-9A54-E8F77D972080}" destId="{1501C01A-B1AE-4EDF-9D20-79FEFCBB7F11}" srcOrd="1" destOrd="0" presId="urn:microsoft.com/office/officeart/2008/layout/HorizontalMultiLevelHierarchy"/>
    <dgm:cxn modelId="{73DDB5A4-F225-4F39-8423-2CC1843104B2}" type="presParOf" srcId="{1501C01A-B1AE-4EDF-9D20-79FEFCBB7F11}" destId="{669E4E50-04A8-4524-980C-725AB168091B}" srcOrd="0" destOrd="0" presId="urn:microsoft.com/office/officeart/2008/layout/HorizontalMultiLevelHierarchy"/>
    <dgm:cxn modelId="{3AA04285-A97E-4877-9D2F-0065C27394C4}" type="presParOf" srcId="{1501C01A-B1AE-4EDF-9D20-79FEFCBB7F11}" destId="{17936D0D-A253-4478-9000-5853BB42F7E2}" srcOrd="1" destOrd="0" presId="urn:microsoft.com/office/officeart/2008/layout/HorizontalMultiLevelHierarchy"/>
    <dgm:cxn modelId="{C0000746-E970-486F-A573-F8E3EDB27464}" type="presParOf" srcId="{E442FFB5-2AC0-4AFC-9A54-E8F77D972080}" destId="{F67F8796-9EDB-4710-9C78-8BA604E3997C}" srcOrd="2" destOrd="0" presId="urn:microsoft.com/office/officeart/2008/layout/HorizontalMultiLevelHierarchy"/>
    <dgm:cxn modelId="{88AE91AA-B168-4415-B7BF-0FC26D36F2BC}" type="presParOf" srcId="{F67F8796-9EDB-4710-9C78-8BA604E3997C}" destId="{511393C1-968C-4E74-8F43-9E0573615010}" srcOrd="0" destOrd="0" presId="urn:microsoft.com/office/officeart/2008/layout/HorizontalMultiLevelHierarchy"/>
    <dgm:cxn modelId="{9BD66D68-EAC0-455A-AE25-7215130AC283}" type="presParOf" srcId="{E442FFB5-2AC0-4AFC-9A54-E8F77D972080}" destId="{AD9BBD8C-0CC7-4742-AD4A-0398903BC621}" srcOrd="3" destOrd="0" presId="urn:microsoft.com/office/officeart/2008/layout/HorizontalMultiLevelHierarchy"/>
    <dgm:cxn modelId="{C2E4334E-47A4-46E1-B42A-386080B24AB7}" type="presParOf" srcId="{AD9BBD8C-0CC7-4742-AD4A-0398903BC621}" destId="{13789EAE-1234-49BC-87C1-BF47739F49D5}" srcOrd="0" destOrd="0" presId="urn:microsoft.com/office/officeart/2008/layout/HorizontalMultiLevelHierarchy"/>
    <dgm:cxn modelId="{E6736BDA-A41B-47E7-A136-73FF5C3005BD}" type="presParOf" srcId="{AD9BBD8C-0CC7-4742-AD4A-0398903BC621}" destId="{6AB97379-48A1-4314-9363-3D6BF99D957D}" srcOrd="1" destOrd="0" presId="urn:microsoft.com/office/officeart/2008/layout/HorizontalMultiLevelHierarchy"/>
    <dgm:cxn modelId="{77E8AF54-AC13-4E3A-9BAE-C9E6F2F47C2D}" type="presParOf" srcId="{D211988B-28E8-4F0D-9ABA-BD1E4B674F7D}" destId="{1FB0A596-4F98-4014-813F-53C048385DDA}" srcOrd="2" destOrd="0" presId="urn:microsoft.com/office/officeart/2008/layout/HorizontalMultiLevelHierarchy"/>
    <dgm:cxn modelId="{DED55A9C-528C-41B9-A9EF-5C84AC6FB5D2}" type="presParOf" srcId="{1FB0A596-4F98-4014-813F-53C048385DDA}" destId="{16F848CB-8C13-4B49-A612-F600465F0C1F}" srcOrd="0" destOrd="0" presId="urn:microsoft.com/office/officeart/2008/layout/HorizontalMultiLevelHierarchy"/>
    <dgm:cxn modelId="{F1C16AD0-F82A-47A2-967F-F94C6F3E6E41}" type="presParOf" srcId="{D211988B-28E8-4F0D-9ABA-BD1E4B674F7D}" destId="{4DED053C-EE05-4E21-B69E-A47DEC5E5F6A}" srcOrd="3" destOrd="0" presId="urn:microsoft.com/office/officeart/2008/layout/HorizontalMultiLevelHierarchy"/>
    <dgm:cxn modelId="{BD300B60-FDA9-4495-B1C5-695727DD831A}" type="presParOf" srcId="{4DED053C-EE05-4E21-B69E-A47DEC5E5F6A}" destId="{20454473-75F4-4147-A3D4-049F2E38E5C5}" srcOrd="0" destOrd="0" presId="urn:microsoft.com/office/officeart/2008/layout/HorizontalMultiLevelHierarchy"/>
    <dgm:cxn modelId="{917708C1-0BEB-4614-B9A6-9E9F91405E74}" type="presParOf" srcId="{4DED053C-EE05-4E21-B69E-A47DEC5E5F6A}" destId="{E2D331D8-CBF2-4EE6-8C4A-538B83461809}" srcOrd="1" destOrd="0" presId="urn:microsoft.com/office/officeart/2008/layout/HorizontalMultiLevelHierarchy"/>
    <dgm:cxn modelId="{8F8AE3F1-E6BB-4020-81CD-F8120F93E89B}" type="presParOf" srcId="{88DB9FF1-31E7-4991-8016-53601DBD46D2}" destId="{079B2E42-8533-4D1B-BB89-36E981880F07}" srcOrd="2" destOrd="0" presId="urn:microsoft.com/office/officeart/2008/layout/HorizontalMultiLevelHierarchy"/>
    <dgm:cxn modelId="{9426EB5B-6FFA-4DC2-8A3D-B7540FE511B2}" type="presParOf" srcId="{079B2E42-8533-4D1B-BB89-36E981880F07}" destId="{F0F1F2F8-6719-4ACB-BD43-FE28F74C8642}" srcOrd="0" destOrd="0" presId="urn:microsoft.com/office/officeart/2008/layout/HorizontalMultiLevelHierarchy"/>
    <dgm:cxn modelId="{4F6B7D17-65A5-476B-BDC3-4CC5399EB5CD}" type="presParOf" srcId="{88DB9FF1-31E7-4991-8016-53601DBD46D2}" destId="{A739E0F1-E3F5-492C-8D35-41B5BEB64CE1}" srcOrd="3" destOrd="0" presId="urn:microsoft.com/office/officeart/2008/layout/HorizontalMultiLevelHierarchy"/>
    <dgm:cxn modelId="{074EF312-B20F-419C-8C5A-46EE908639B6}" type="presParOf" srcId="{A739E0F1-E3F5-492C-8D35-41B5BEB64CE1}" destId="{A2A5B28C-4A50-4F5F-AEBE-1F126B589B3F}" srcOrd="0" destOrd="0" presId="urn:microsoft.com/office/officeart/2008/layout/HorizontalMultiLevelHierarchy"/>
    <dgm:cxn modelId="{0B7AFBBB-6ACC-4EC3-BF84-3D39639D3482}" type="presParOf" srcId="{A739E0F1-E3F5-492C-8D35-41B5BEB64CE1}" destId="{E7D54E23-4467-4E86-A1C2-B00C6A943167}" srcOrd="1" destOrd="0" presId="urn:microsoft.com/office/officeart/2008/layout/HorizontalMultiLevelHierarchy"/>
    <dgm:cxn modelId="{EE14ABC3-C965-432F-9AEA-83E61726ACC7}" type="presParOf" srcId="{E7D54E23-4467-4E86-A1C2-B00C6A943167}" destId="{AD101B84-2F25-495D-8312-DF345AA22491}" srcOrd="0" destOrd="0" presId="urn:microsoft.com/office/officeart/2008/layout/HorizontalMultiLevelHierarchy"/>
    <dgm:cxn modelId="{EA2F31DB-2CAD-4B57-9CA3-7BC16AC9AD0B}" type="presParOf" srcId="{AD101B84-2F25-495D-8312-DF345AA22491}" destId="{6A0DF6D0-4791-43AC-A7EA-BDB44EF85D12}" srcOrd="0" destOrd="0" presId="urn:microsoft.com/office/officeart/2008/layout/HorizontalMultiLevelHierarchy"/>
    <dgm:cxn modelId="{67E983BF-AA53-418C-B2FF-71EFD06FC7F2}" type="presParOf" srcId="{E7D54E23-4467-4E86-A1C2-B00C6A943167}" destId="{6336D79A-B428-4350-B267-32D51E70E1B4}" srcOrd="1" destOrd="0" presId="urn:microsoft.com/office/officeart/2008/layout/HorizontalMultiLevelHierarchy"/>
    <dgm:cxn modelId="{FBA891EB-750D-4217-BE47-F1266EF12DA2}" type="presParOf" srcId="{6336D79A-B428-4350-B267-32D51E70E1B4}" destId="{57DDB4E5-12AC-44C6-89BF-B0DA2A0998C7}" srcOrd="0" destOrd="0" presId="urn:microsoft.com/office/officeart/2008/layout/HorizontalMultiLevelHierarchy"/>
    <dgm:cxn modelId="{13DA8E51-2789-4661-85BC-276E967389E6}" type="presParOf" srcId="{6336D79A-B428-4350-B267-32D51E70E1B4}" destId="{813BCC3A-F055-4EAD-9AF6-0BCB66999F7B}" srcOrd="1" destOrd="0" presId="urn:microsoft.com/office/officeart/2008/layout/HorizontalMultiLevelHierarchy"/>
    <dgm:cxn modelId="{1022D663-0D93-4433-800B-E11B915BC5AF}" type="presParOf" srcId="{E7D54E23-4467-4E86-A1C2-B00C6A943167}" destId="{83DCB01C-FAC4-4070-9DB1-58F4FDEF53A4}" srcOrd="2" destOrd="0" presId="urn:microsoft.com/office/officeart/2008/layout/HorizontalMultiLevelHierarchy"/>
    <dgm:cxn modelId="{247E0159-BCCD-4052-8C3C-7C478FBCCBED}" type="presParOf" srcId="{83DCB01C-FAC4-4070-9DB1-58F4FDEF53A4}" destId="{C122AC74-599E-4171-BB28-E56342D5FCF4}" srcOrd="0" destOrd="0" presId="urn:microsoft.com/office/officeart/2008/layout/HorizontalMultiLevelHierarchy"/>
    <dgm:cxn modelId="{550EEFC8-D5EF-4AD7-A918-BCCECBDD78FC}" type="presParOf" srcId="{E7D54E23-4467-4E86-A1C2-B00C6A943167}" destId="{6DFD9DF5-7BB1-46D8-8896-132D9720BDF2}" srcOrd="3" destOrd="0" presId="urn:microsoft.com/office/officeart/2008/layout/HorizontalMultiLevelHierarchy"/>
    <dgm:cxn modelId="{B944C901-602C-47A6-9E97-FAF4923E2024}" type="presParOf" srcId="{6DFD9DF5-7BB1-46D8-8896-132D9720BDF2}" destId="{E7212CD4-36A5-42AA-99B3-3E68D57719B7}" srcOrd="0" destOrd="0" presId="urn:microsoft.com/office/officeart/2008/layout/HorizontalMultiLevelHierarchy"/>
    <dgm:cxn modelId="{AF181E02-8411-49B8-AE88-D458F73D2316}" type="presParOf" srcId="{6DFD9DF5-7BB1-46D8-8896-132D9720BDF2}" destId="{A661EFE6-3375-4455-9999-E45D26D0F202}" srcOrd="1" destOrd="0" presId="urn:microsoft.com/office/officeart/2008/layout/HorizontalMultiLevelHierarchy"/>
    <dgm:cxn modelId="{E7AC1AF6-F040-4427-8A7D-2EDAD2241A89}" type="presParOf" srcId="{E7D54E23-4467-4E86-A1C2-B00C6A943167}" destId="{0CB81881-5626-4CE0-8C2F-5BF54C1E55EB}" srcOrd="4" destOrd="0" presId="urn:microsoft.com/office/officeart/2008/layout/HorizontalMultiLevelHierarchy"/>
    <dgm:cxn modelId="{9103D899-1C1A-463D-809E-D25DFC07AF0E}" type="presParOf" srcId="{0CB81881-5626-4CE0-8C2F-5BF54C1E55EB}" destId="{49E4D83E-8FEE-48C0-B1F3-F0B0C88C8833}" srcOrd="0" destOrd="0" presId="urn:microsoft.com/office/officeart/2008/layout/HorizontalMultiLevelHierarchy"/>
    <dgm:cxn modelId="{32AEC1A9-6E68-4820-B857-CF5C9D067895}" type="presParOf" srcId="{E7D54E23-4467-4E86-A1C2-B00C6A943167}" destId="{B86BD6B7-6DA5-4B07-BCC0-8938799C6BA9}" srcOrd="5" destOrd="0" presId="urn:microsoft.com/office/officeart/2008/layout/HorizontalMultiLevelHierarchy"/>
    <dgm:cxn modelId="{F71DB546-BC89-43AC-89FF-C9C976B88FCD}" type="presParOf" srcId="{B86BD6B7-6DA5-4B07-BCC0-8938799C6BA9}" destId="{59BF908E-7A95-450B-9A0D-0A5C0A1B809F}" srcOrd="0" destOrd="0" presId="urn:microsoft.com/office/officeart/2008/layout/HorizontalMultiLevelHierarchy"/>
    <dgm:cxn modelId="{1D89C857-FF88-4219-806F-1E887FC33092}" type="presParOf" srcId="{B86BD6B7-6DA5-4B07-BCC0-8938799C6BA9}" destId="{BEEAB02A-B583-4A28-9F56-F9CCE470AC66}" srcOrd="1" destOrd="0" presId="urn:microsoft.com/office/officeart/2008/layout/HorizontalMultiLevelHierarchy"/>
    <dgm:cxn modelId="{FF8E69C9-3812-4FED-8294-F9C953B18439}" type="presParOf" srcId="{52DDD41A-EBBF-46E6-B7DD-B47B0BA6F915}" destId="{9C7D0F59-23BA-4B5D-9F74-C7FBE7FC829B}" srcOrd="1" destOrd="0" presId="urn:microsoft.com/office/officeart/2008/layout/HorizontalMultiLevelHierarchy"/>
    <dgm:cxn modelId="{2263B551-ECE5-481F-B5F3-9A98B206CB59}" type="presParOf" srcId="{9C7D0F59-23BA-4B5D-9F74-C7FBE7FC829B}" destId="{B8164641-5A35-418B-A7E7-2ACADD87A372}" srcOrd="0" destOrd="0" presId="urn:microsoft.com/office/officeart/2008/layout/HorizontalMultiLevelHierarchy"/>
    <dgm:cxn modelId="{BF7BE9D6-8BF6-401F-AFA6-5AA09E983FDC}" type="presParOf" srcId="{9C7D0F59-23BA-4B5D-9F74-C7FBE7FC829B}" destId="{C28C45DD-311D-4A41-9495-6F736F82346F}" srcOrd="1" destOrd="0" presId="urn:microsoft.com/office/officeart/2008/layout/HorizontalMultiLevelHierarchy"/>
    <dgm:cxn modelId="{A9FB2314-7020-4C70-9F24-C81260CD2841}" type="presParOf" srcId="{C28C45DD-311D-4A41-9495-6F736F82346F}" destId="{8B1A26FF-339B-465F-BD79-290A2CAFB0F2}" srcOrd="0" destOrd="0" presId="urn:microsoft.com/office/officeart/2008/layout/HorizontalMultiLevelHierarchy"/>
    <dgm:cxn modelId="{2F26E975-10BA-44D2-A413-0F686FC1FD3C}" type="presParOf" srcId="{8B1A26FF-339B-465F-BD79-290A2CAFB0F2}" destId="{0CBCB3C9-BC41-4FF5-B362-3B0E1AB431DC}" srcOrd="0" destOrd="0" presId="urn:microsoft.com/office/officeart/2008/layout/HorizontalMultiLevelHierarchy"/>
    <dgm:cxn modelId="{EA605153-C000-478E-8E30-41505C61A37B}" type="presParOf" srcId="{C28C45DD-311D-4A41-9495-6F736F82346F}" destId="{8C801C30-29B1-41C5-9B1E-2E7741471BA0}" srcOrd="1" destOrd="0" presId="urn:microsoft.com/office/officeart/2008/layout/HorizontalMultiLevelHierarchy"/>
    <dgm:cxn modelId="{D3B8FE00-20C7-4149-9077-402C0F3122FB}" type="presParOf" srcId="{8C801C30-29B1-41C5-9B1E-2E7741471BA0}" destId="{4B2BA454-1F6D-4424-896E-8F2A7A58B7D9}" srcOrd="0" destOrd="0" presId="urn:microsoft.com/office/officeart/2008/layout/HorizontalMultiLevelHierarchy"/>
    <dgm:cxn modelId="{56FC948C-124B-4EDE-B197-797185684713}" type="presParOf" srcId="{8C801C30-29B1-41C5-9B1E-2E7741471BA0}" destId="{D09049A1-57DB-4C41-B4C1-D7FD1EDCA2FF}" srcOrd="1" destOrd="0" presId="urn:microsoft.com/office/officeart/2008/layout/HorizontalMultiLevelHierarchy"/>
    <dgm:cxn modelId="{D72EB355-C428-4D4E-AB96-67EFDE88A62C}" type="presParOf" srcId="{D09049A1-57DB-4C41-B4C1-D7FD1EDCA2FF}" destId="{7C29B314-9FF0-4397-9597-DAC5EAA6B4CF}" srcOrd="0" destOrd="0" presId="urn:microsoft.com/office/officeart/2008/layout/HorizontalMultiLevelHierarchy"/>
    <dgm:cxn modelId="{2090A6FF-B859-4CF7-B76A-444318AF2AAF}" type="presParOf" srcId="{7C29B314-9FF0-4397-9597-DAC5EAA6B4CF}" destId="{3B6A6E92-3E86-4EE5-BCA6-9A0538B95CB0}" srcOrd="0" destOrd="0" presId="urn:microsoft.com/office/officeart/2008/layout/HorizontalMultiLevelHierarchy"/>
    <dgm:cxn modelId="{A724A69E-DDCC-4C41-A7B4-007FA8562DCE}" type="presParOf" srcId="{D09049A1-57DB-4C41-B4C1-D7FD1EDCA2FF}" destId="{9A55818B-B6C1-40F1-AC43-46C2C13AD98C}" srcOrd="1" destOrd="0" presId="urn:microsoft.com/office/officeart/2008/layout/HorizontalMultiLevelHierarchy"/>
    <dgm:cxn modelId="{2D3734AC-2D3F-4FA4-B41C-9C7637242607}" type="presParOf" srcId="{9A55818B-B6C1-40F1-AC43-46C2C13AD98C}" destId="{9746A64E-C68F-48BA-9BEA-2CE30937E405}" srcOrd="0" destOrd="0" presId="urn:microsoft.com/office/officeart/2008/layout/HorizontalMultiLevelHierarchy"/>
    <dgm:cxn modelId="{1E806A1B-3E14-45B2-A3D5-62B54075913E}" type="presParOf" srcId="{9A55818B-B6C1-40F1-AC43-46C2C13AD98C}" destId="{9BA55455-B5AE-4B80-AF3A-505CB6C8A7A2}" srcOrd="1" destOrd="0" presId="urn:microsoft.com/office/officeart/2008/layout/HorizontalMultiLevelHierarchy"/>
    <dgm:cxn modelId="{BF610C68-5FA5-4A07-8114-884316947D40}" type="presParOf" srcId="{D09049A1-57DB-4C41-B4C1-D7FD1EDCA2FF}" destId="{3BA6FB0E-5168-4935-8ABF-2E07B69B20CD}" srcOrd="2" destOrd="0" presId="urn:microsoft.com/office/officeart/2008/layout/HorizontalMultiLevelHierarchy"/>
    <dgm:cxn modelId="{1E6A78C9-1DAB-4FEF-8419-989625665413}" type="presParOf" srcId="{3BA6FB0E-5168-4935-8ABF-2E07B69B20CD}" destId="{3D5FF552-FDAB-40C6-A702-9E6D4863A80D}" srcOrd="0" destOrd="0" presId="urn:microsoft.com/office/officeart/2008/layout/HorizontalMultiLevelHierarchy"/>
    <dgm:cxn modelId="{09695AC2-A860-44A9-A6F5-F67C05B76CF0}" type="presParOf" srcId="{D09049A1-57DB-4C41-B4C1-D7FD1EDCA2FF}" destId="{BAF1B1B8-DDDA-465D-AC1B-2A90A64AD47C}" srcOrd="3" destOrd="0" presId="urn:microsoft.com/office/officeart/2008/layout/HorizontalMultiLevelHierarchy"/>
    <dgm:cxn modelId="{10268EC7-2A02-48F1-AD55-1179659C16C7}" type="presParOf" srcId="{BAF1B1B8-DDDA-465D-AC1B-2A90A64AD47C}" destId="{49A6EFFB-A19D-4744-9F74-12A24B914079}" srcOrd="0" destOrd="0" presId="urn:microsoft.com/office/officeart/2008/layout/HorizontalMultiLevelHierarchy"/>
    <dgm:cxn modelId="{2CFA4E06-D933-4945-BB4D-59F0099451BF}" type="presParOf" srcId="{BAF1B1B8-DDDA-465D-AC1B-2A90A64AD47C}" destId="{ABFBB3B4-9EAD-4238-B936-8580B42E661B}" srcOrd="1" destOrd="0" presId="urn:microsoft.com/office/officeart/2008/layout/HorizontalMultiLevelHierarchy"/>
    <dgm:cxn modelId="{89BEC132-BD03-4823-B92A-7C1C71777096}" type="presParOf" srcId="{C28C45DD-311D-4A41-9495-6F736F82346F}" destId="{7770AF63-2B61-48E5-91B9-E7FA86FDD9DB}" srcOrd="2" destOrd="0" presId="urn:microsoft.com/office/officeart/2008/layout/HorizontalMultiLevelHierarchy"/>
    <dgm:cxn modelId="{095C057C-3FD9-46A3-9B49-66D325FEE692}" type="presParOf" srcId="{7770AF63-2B61-48E5-91B9-E7FA86FDD9DB}" destId="{BB38BE0C-6C15-4C8B-9E16-3140DE05B86F}" srcOrd="0" destOrd="0" presId="urn:microsoft.com/office/officeart/2008/layout/HorizontalMultiLevelHierarchy"/>
    <dgm:cxn modelId="{7FD9C353-AD8F-4C57-827E-2CA7E001699A}" type="presParOf" srcId="{C28C45DD-311D-4A41-9495-6F736F82346F}" destId="{FE164619-A235-4C5A-8C6E-F50E7B1332B8}" srcOrd="3" destOrd="0" presId="urn:microsoft.com/office/officeart/2008/layout/HorizontalMultiLevelHierarchy"/>
    <dgm:cxn modelId="{FA0BCBD2-03D6-417F-834C-6DEAF3E879EF}" type="presParOf" srcId="{FE164619-A235-4C5A-8C6E-F50E7B1332B8}" destId="{191FA8F0-85F2-491D-821C-E09CA22DE01F}" srcOrd="0" destOrd="0" presId="urn:microsoft.com/office/officeart/2008/layout/HorizontalMultiLevelHierarchy"/>
    <dgm:cxn modelId="{C8F8D49B-C9E2-4FF8-BDF7-3B6D640B31A3}" type="presParOf" srcId="{FE164619-A235-4C5A-8C6E-F50E7B1332B8}" destId="{68958B5B-9BF3-4431-8CF3-4A7C7C5FCC2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70AF63-2B61-48E5-91B9-E7FA86FDD9DB}">
      <dsp:nvSpPr>
        <dsp:cNvPr id="0" name=""/>
        <dsp:cNvSpPr/>
      </dsp:nvSpPr>
      <dsp:spPr>
        <a:xfrm>
          <a:off x="529691" y="7305964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993" y="0"/>
              </a:lnTo>
              <a:lnTo>
                <a:pt x="172993" y="329637"/>
              </a:lnTo>
              <a:lnTo>
                <a:pt x="345987" y="32963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90738" y="7458835"/>
        <a:ext cx="23893" cy="23893"/>
      </dsp:txXfrm>
    </dsp:sp>
    <dsp:sp modelId="{3BA6FB0E-5168-4935-8ABF-2E07B69B20CD}">
      <dsp:nvSpPr>
        <dsp:cNvPr id="0" name=""/>
        <dsp:cNvSpPr/>
      </dsp:nvSpPr>
      <dsp:spPr>
        <a:xfrm>
          <a:off x="2605614" y="6976327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993" y="0"/>
              </a:lnTo>
              <a:lnTo>
                <a:pt x="172993" y="329637"/>
              </a:lnTo>
              <a:lnTo>
                <a:pt x="345987" y="32963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66661" y="7129198"/>
        <a:ext cx="23893" cy="23893"/>
      </dsp:txXfrm>
    </dsp:sp>
    <dsp:sp modelId="{7C29B314-9FF0-4397-9597-DAC5EAA6B4CF}">
      <dsp:nvSpPr>
        <dsp:cNvPr id="0" name=""/>
        <dsp:cNvSpPr/>
      </dsp:nvSpPr>
      <dsp:spPr>
        <a:xfrm>
          <a:off x="2605614" y="6646689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329637"/>
              </a:moveTo>
              <a:lnTo>
                <a:pt x="172993" y="329637"/>
              </a:lnTo>
              <a:lnTo>
                <a:pt x="172993" y="0"/>
              </a:lnTo>
              <a:lnTo>
                <a:pt x="34598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66661" y="6799561"/>
        <a:ext cx="23893" cy="23893"/>
      </dsp:txXfrm>
    </dsp:sp>
    <dsp:sp modelId="{8B1A26FF-339B-465F-BD79-290A2CAFB0F2}">
      <dsp:nvSpPr>
        <dsp:cNvPr id="0" name=""/>
        <dsp:cNvSpPr/>
      </dsp:nvSpPr>
      <dsp:spPr>
        <a:xfrm>
          <a:off x="529691" y="6976327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329637"/>
              </a:moveTo>
              <a:lnTo>
                <a:pt x="172993" y="329637"/>
              </a:lnTo>
              <a:lnTo>
                <a:pt x="172993" y="0"/>
              </a:lnTo>
              <a:lnTo>
                <a:pt x="34598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90738" y="7129198"/>
        <a:ext cx="23893" cy="23893"/>
      </dsp:txXfrm>
    </dsp:sp>
    <dsp:sp modelId="{0CB81881-5626-4CE0-8C2F-5BF54C1E55EB}">
      <dsp:nvSpPr>
        <dsp:cNvPr id="0" name=""/>
        <dsp:cNvSpPr/>
      </dsp:nvSpPr>
      <dsp:spPr>
        <a:xfrm>
          <a:off x="2605614" y="5222310"/>
          <a:ext cx="345987" cy="659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993" y="0"/>
              </a:lnTo>
              <a:lnTo>
                <a:pt x="172993" y="659274"/>
              </a:lnTo>
              <a:lnTo>
                <a:pt x="345987" y="6592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59994" y="5533333"/>
        <a:ext cx="37227" cy="37227"/>
      </dsp:txXfrm>
    </dsp:sp>
    <dsp:sp modelId="{83DCB01C-FAC4-4070-9DB1-58F4FDEF53A4}">
      <dsp:nvSpPr>
        <dsp:cNvPr id="0" name=""/>
        <dsp:cNvSpPr/>
      </dsp:nvSpPr>
      <dsp:spPr>
        <a:xfrm>
          <a:off x="2605614" y="5176590"/>
          <a:ext cx="3459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598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69958" y="5213660"/>
        <a:ext cx="17299" cy="17299"/>
      </dsp:txXfrm>
    </dsp:sp>
    <dsp:sp modelId="{AD101B84-2F25-495D-8312-DF345AA22491}">
      <dsp:nvSpPr>
        <dsp:cNvPr id="0" name=""/>
        <dsp:cNvSpPr/>
      </dsp:nvSpPr>
      <dsp:spPr>
        <a:xfrm>
          <a:off x="2605614" y="4563036"/>
          <a:ext cx="345987" cy="659274"/>
        </a:xfrm>
        <a:custGeom>
          <a:avLst/>
          <a:gdLst/>
          <a:ahLst/>
          <a:cxnLst/>
          <a:rect l="0" t="0" r="0" b="0"/>
          <a:pathLst>
            <a:path>
              <a:moveTo>
                <a:pt x="0" y="659274"/>
              </a:moveTo>
              <a:lnTo>
                <a:pt x="172993" y="659274"/>
              </a:lnTo>
              <a:lnTo>
                <a:pt x="172993" y="0"/>
              </a:lnTo>
              <a:lnTo>
                <a:pt x="34598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59994" y="4874059"/>
        <a:ext cx="37227" cy="37227"/>
      </dsp:txXfrm>
    </dsp:sp>
    <dsp:sp modelId="{079B2E42-8533-4D1B-BB89-36E981880F07}">
      <dsp:nvSpPr>
        <dsp:cNvPr id="0" name=""/>
        <dsp:cNvSpPr/>
      </dsp:nvSpPr>
      <dsp:spPr>
        <a:xfrm>
          <a:off x="529691" y="4398217"/>
          <a:ext cx="345987" cy="824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993" y="0"/>
              </a:lnTo>
              <a:lnTo>
                <a:pt x="172993" y="824092"/>
              </a:lnTo>
              <a:lnTo>
                <a:pt x="345987" y="82409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80340" y="4787919"/>
        <a:ext cx="44688" cy="44688"/>
      </dsp:txXfrm>
    </dsp:sp>
    <dsp:sp modelId="{1FB0A596-4F98-4014-813F-53C048385DDA}">
      <dsp:nvSpPr>
        <dsp:cNvPr id="0" name=""/>
        <dsp:cNvSpPr/>
      </dsp:nvSpPr>
      <dsp:spPr>
        <a:xfrm>
          <a:off x="2605614" y="3574124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993" y="0"/>
              </a:lnTo>
              <a:lnTo>
                <a:pt x="172993" y="329637"/>
              </a:lnTo>
              <a:lnTo>
                <a:pt x="345987" y="32963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66661" y="3726996"/>
        <a:ext cx="23893" cy="23893"/>
      </dsp:txXfrm>
    </dsp:sp>
    <dsp:sp modelId="{F67F8796-9EDB-4710-9C78-8BA604E3997C}">
      <dsp:nvSpPr>
        <dsp:cNvPr id="0" name=""/>
        <dsp:cNvSpPr/>
      </dsp:nvSpPr>
      <dsp:spPr>
        <a:xfrm>
          <a:off x="6757460" y="4563036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993" y="0"/>
              </a:lnTo>
              <a:lnTo>
                <a:pt x="172993" y="329637"/>
              </a:lnTo>
              <a:lnTo>
                <a:pt x="345987" y="32963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918507" y="4715907"/>
        <a:ext cx="23893" cy="23893"/>
      </dsp:txXfrm>
    </dsp:sp>
    <dsp:sp modelId="{5DC1D597-6C32-4219-8A32-E9FD8FD2547D}">
      <dsp:nvSpPr>
        <dsp:cNvPr id="0" name=""/>
        <dsp:cNvSpPr/>
      </dsp:nvSpPr>
      <dsp:spPr>
        <a:xfrm>
          <a:off x="6757460" y="4233398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329637"/>
              </a:moveTo>
              <a:lnTo>
                <a:pt x="172993" y="329637"/>
              </a:lnTo>
              <a:lnTo>
                <a:pt x="172993" y="0"/>
              </a:lnTo>
              <a:lnTo>
                <a:pt x="345987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918507" y="4386270"/>
        <a:ext cx="23893" cy="23893"/>
      </dsp:txXfrm>
    </dsp:sp>
    <dsp:sp modelId="{E975ABE0-9031-408C-942F-888E87450AF3}">
      <dsp:nvSpPr>
        <dsp:cNvPr id="0" name=""/>
        <dsp:cNvSpPr/>
      </dsp:nvSpPr>
      <dsp:spPr>
        <a:xfrm>
          <a:off x="4681537" y="3244487"/>
          <a:ext cx="345987" cy="1318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993" y="0"/>
              </a:lnTo>
              <a:lnTo>
                <a:pt x="172993" y="1318548"/>
              </a:lnTo>
              <a:lnTo>
                <a:pt x="345987" y="13185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20451" y="3869682"/>
        <a:ext cx="68159" cy="68159"/>
      </dsp:txXfrm>
    </dsp:sp>
    <dsp:sp modelId="{6A2B1F99-9CD8-454D-869B-320FC050A033}">
      <dsp:nvSpPr>
        <dsp:cNvPr id="0" name=""/>
        <dsp:cNvSpPr/>
      </dsp:nvSpPr>
      <dsp:spPr>
        <a:xfrm>
          <a:off x="6757460" y="3244487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993" y="0"/>
              </a:lnTo>
              <a:lnTo>
                <a:pt x="172993" y="329637"/>
              </a:lnTo>
              <a:lnTo>
                <a:pt x="345987" y="32963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918507" y="3397358"/>
        <a:ext cx="23893" cy="23893"/>
      </dsp:txXfrm>
    </dsp:sp>
    <dsp:sp modelId="{43159463-1DBC-4485-ACE4-4BF48539C8A1}">
      <dsp:nvSpPr>
        <dsp:cNvPr id="0" name=""/>
        <dsp:cNvSpPr/>
      </dsp:nvSpPr>
      <dsp:spPr>
        <a:xfrm>
          <a:off x="6757460" y="2914850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329637"/>
              </a:moveTo>
              <a:lnTo>
                <a:pt x="172993" y="329637"/>
              </a:lnTo>
              <a:lnTo>
                <a:pt x="172993" y="0"/>
              </a:lnTo>
              <a:lnTo>
                <a:pt x="345987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918507" y="3067721"/>
        <a:ext cx="23893" cy="23893"/>
      </dsp:txXfrm>
    </dsp:sp>
    <dsp:sp modelId="{10F4F922-3EC1-4F45-AB86-CC79681BADDF}">
      <dsp:nvSpPr>
        <dsp:cNvPr id="0" name=""/>
        <dsp:cNvSpPr/>
      </dsp:nvSpPr>
      <dsp:spPr>
        <a:xfrm>
          <a:off x="4681537" y="3198767"/>
          <a:ext cx="3459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5987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45881" y="3235837"/>
        <a:ext cx="17299" cy="17299"/>
      </dsp:txXfrm>
    </dsp:sp>
    <dsp:sp modelId="{28B9EF41-4D64-48FF-9E6F-17F934B5E2B6}">
      <dsp:nvSpPr>
        <dsp:cNvPr id="0" name=""/>
        <dsp:cNvSpPr/>
      </dsp:nvSpPr>
      <dsp:spPr>
        <a:xfrm>
          <a:off x="6757460" y="1925938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993" y="0"/>
              </a:lnTo>
              <a:lnTo>
                <a:pt x="172993" y="329637"/>
              </a:lnTo>
              <a:lnTo>
                <a:pt x="345987" y="32963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918507" y="2078810"/>
        <a:ext cx="23893" cy="23893"/>
      </dsp:txXfrm>
    </dsp:sp>
    <dsp:sp modelId="{015FE80C-1408-4C49-8096-FE814CE56F67}">
      <dsp:nvSpPr>
        <dsp:cNvPr id="0" name=""/>
        <dsp:cNvSpPr/>
      </dsp:nvSpPr>
      <dsp:spPr>
        <a:xfrm>
          <a:off x="6757460" y="1596301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329637"/>
              </a:moveTo>
              <a:lnTo>
                <a:pt x="172993" y="329637"/>
              </a:lnTo>
              <a:lnTo>
                <a:pt x="172993" y="0"/>
              </a:lnTo>
              <a:lnTo>
                <a:pt x="345987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918507" y="1749173"/>
        <a:ext cx="23893" cy="23893"/>
      </dsp:txXfrm>
    </dsp:sp>
    <dsp:sp modelId="{0EA5371D-2814-4803-B194-86F79263752C}">
      <dsp:nvSpPr>
        <dsp:cNvPr id="0" name=""/>
        <dsp:cNvSpPr/>
      </dsp:nvSpPr>
      <dsp:spPr>
        <a:xfrm>
          <a:off x="4681537" y="1925938"/>
          <a:ext cx="345987" cy="1318548"/>
        </a:xfrm>
        <a:custGeom>
          <a:avLst/>
          <a:gdLst/>
          <a:ahLst/>
          <a:cxnLst/>
          <a:rect l="0" t="0" r="0" b="0"/>
          <a:pathLst>
            <a:path>
              <a:moveTo>
                <a:pt x="0" y="1318548"/>
              </a:moveTo>
              <a:lnTo>
                <a:pt x="172993" y="1318548"/>
              </a:lnTo>
              <a:lnTo>
                <a:pt x="172993" y="0"/>
              </a:lnTo>
              <a:lnTo>
                <a:pt x="345987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20451" y="2551133"/>
        <a:ext cx="68159" cy="68159"/>
      </dsp:txXfrm>
    </dsp:sp>
    <dsp:sp modelId="{FA9D9680-4AA5-46E1-808B-8FE240FF39C8}">
      <dsp:nvSpPr>
        <dsp:cNvPr id="0" name=""/>
        <dsp:cNvSpPr/>
      </dsp:nvSpPr>
      <dsp:spPr>
        <a:xfrm>
          <a:off x="2605614" y="3244487"/>
          <a:ext cx="345987" cy="329637"/>
        </a:xfrm>
        <a:custGeom>
          <a:avLst/>
          <a:gdLst/>
          <a:ahLst/>
          <a:cxnLst/>
          <a:rect l="0" t="0" r="0" b="0"/>
          <a:pathLst>
            <a:path>
              <a:moveTo>
                <a:pt x="0" y="329637"/>
              </a:moveTo>
              <a:lnTo>
                <a:pt x="172993" y="329637"/>
              </a:lnTo>
              <a:lnTo>
                <a:pt x="172993" y="0"/>
              </a:lnTo>
              <a:lnTo>
                <a:pt x="34598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66661" y="3397358"/>
        <a:ext cx="23893" cy="23893"/>
      </dsp:txXfrm>
    </dsp:sp>
    <dsp:sp modelId="{3F50D6E2-F5A7-4867-9F3E-BB9512498576}">
      <dsp:nvSpPr>
        <dsp:cNvPr id="0" name=""/>
        <dsp:cNvSpPr/>
      </dsp:nvSpPr>
      <dsp:spPr>
        <a:xfrm>
          <a:off x="529691" y="3574124"/>
          <a:ext cx="345987" cy="824092"/>
        </a:xfrm>
        <a:custGeom>
          <a:avLst/>
          <a:gdLst/>
          <a:ahLst/>
          <a:cxnLst/>
          <a:rect l="0" t="0" r="0" b="0"/>
          <a:pathLst>
            <a:path>
              <a:moveTo>
                <a:pt x="0" y="824092"/>
              </a:moveTo>
              <a:lnTo>
                <a:pt x="172993" y="824092"/>
              </a:lnTo>
              <a:lnTo>
                <a:pt x="172993" y="0"/>
              </a:lnTo>
              <a:lnTo>
                <a:pt x="34598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80340" y="3963826"/>
        <a:ext cx="44688" cy="44688"/>
      </dsp:txXfrm>
    </dsp:sp>
    <dsp:sp modelId="{AAD1C548-2D20-48E0-8AA7-465BFA7A4F06}">
      <dsp:nvSpPr>
        <dsp:cNvPr id="0" name=""/>
        <dsp:cNvSpPr/>
      </dsp:nvSpPr>
      <dsp:spPr>
        <a:xfrm rot="16200000">
          <a:off x="-1121963" y="4134507"/>
          <a:ext cx="2775891" cy="527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Python Side</a:t>
          </a:r>
        </a:p>
      </dsp:txBody>
      <dsp:txXfrm>
        <a:off x="-1121963" y="4134507"/>
        <a:ext cx="2775891" cy="527419"/>
      </dsp:txXfrm>
    </dsp:sp>
    <dsp:sp modelId="{56A6DB93-8129-44B9-B92F-CC3E3EC51250}">
      <dsp:nvSpPr>
        <dsp:cNvPr id="0" name=""/>
        <dsp:cNvSpPr/>
      </dsp:nvSpPr>
      <dsp:spPr>
        <a:xfrm>
          <a:off x="875678" y="3310414"/>
          <a:ext cx="1729935" cy="52741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ask</a:t>
          </a:r>
        </a:p>
      </dsp:txBody>
      <dsp:txXfrm>
        <a:off x="875678" y="3310414"/>
        <a:ext cx="1729935" cy="527419"/>
      </dsp:txXfrm>
    </dsp:sp>
    <dsp:sp modelId="{717963E1-E0C3-4608-88F1-7AB877616F9A}">
      <dsp:nvSpPr>
        <dsp:cNvPr id="0" name=""/>
        <dsp:cNvSpPr/>
      </dsp:nvSpPr>
      <dsp:spPr>
        <a:xfrm>
          <a:off x="2951601" y="2980777"/>
          <a:ext cx="1729935" cy="5274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Reader</a:t>
          </a:r>
        </a:p>
      </dsp:txBody>
      <dsp:txXfrm>
        <a:off x="2951601" y="2980777"/>
        <a:ext cx="1729935" cy="527419"/>
      </dsp:txXfrm>
    </dsp:sp>
    <dsp:sp modelId="{3A384F1D-253F-41F7-A635-C67B254D98DF}">
      <dsp:nvSpPr>
        <dsp:cNvPr id="0" name=""/>
        <dsp:cNvSpPr/>
      </dsp:nvSpPr>
      <dsp:spPr>
        <a:xfrm>
          <a:off x="5027524" y="1662228"/>
          <a:ext cx="1729935" cy="527419"/>
        </a:xfrm>
        <a:prstGeom prst="rect">
          <a:avLst/>
        </a:prstGeom>
        <a:solidFill>
          <a:schemeClr val="accent2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baseline="0"/>
            <a:t>Action Script</a:t>
          </a:r>
        </a:p>
      </dsp:txBody>
      <dsp:txXfrm>
        <a:off x="5027524" y="1662228"/>
        <a:ext cx="1729935" cy="527419"/>
      </dsp:txXfrm>
    </dsp:sp>
    <dsp:sp modelId="{555BAD8D-580F-4A9E-9438-E29E4B3BA1F3}">
      <dsp:nvSpPr>
        <dsp:cNvPr id="0" name=""/>
        <dsp:cNvSpPr/>
      </dsp:nvSpPr>
      <dsp:spPr>
        <a:xfrm>
          <a:off x="7103447" y="1332591"/>
          <a:ext cx="1729935" cy="527419"/>
        </a:xfrm>
        <a:prstGeom prst="rect">
          <a:avLst/>
        </a:prstGeom>
        <a:solidFill>
          <a:schemeClr val="accent2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ingle Action </a:t>
          </a:r>
          <a:r>
            <a:rPr lang="en-US" altLang="zh-CN" sz="1800" kern="1200"/>
            <a:t>support</a:t>
          </a:r>
          <a:endParaRPr lang="en-US" sz="1800" kern="1200"/>
        </a:p>
      </dsp:txBody>
      <dsp:txXfrm>
        <a:off x="7103447" y="1332591"/>
        <a:ext cx="1729935" cy="527419"/>
      </dsp:txXfrm>
    </dsp:sp>
    <dsp:sp modelId="{08C54354-8D39-49DD-ABDA-05A0228E69A5}">
      <dsp:nvSpPr>
        <dsp:cNvPr id="0" name=""/>
        <dsp:cNvSpPr/>
      </dsp:nvSpPr>
      <dsp:spPr>
        <a:xfrm>
          <a:off x="7103447" y="1991866"/>
          <a:ext cx="1729935" cy="527419"/>
        </a:xfrm>
        <a:prstGeom prst="rect">
          <a:avLst/>
        </a:prstGeom>
        <a:solidFill>
          <a:schemeClr val="accent2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ulti</a:t>
          </a:r>
          <a:r>
            <a:rPr lang="en-US" altLang="zh-CN" sz="1800" kern="1200"/>
            <a:t>-</a:t>
          </a:r>
          <a:r>
            <a:rPr lang="en-US" sz="1800" kern="1200"/>
            <a:t>Action </a:t>
          </a:r>
          <a:r>
            <a:rPr lang="en-US" altLang="zh-CN" sz="1800" kern="1200"/>
            <a:t>support</a:t>
          </a:r>
          <a:endParaRPr lang="en-US" sz="1800" kern="1200"/>
        </a:p>
      </dsp:txBody>
      <dsp:txXfrm>
        <a:off x="7103447" y="1991866"/>
        <a:ext cx="1729935" cy="527419"/>
      </dsp:txXfrm>
    </dsp:sp>
    <dsp:sp modelId="{5F4FB629-D879-4E3A-ACA3-A746393A5619}">
      <dsp:nvSpPr>
        <dsp:cNvPr id="0" name=""/>
        <dsp:cNvSpPr/>
      </dsp:nvSpPr>
      <dsp:spPr>
        <a:xfrm>
          <a:off x="5027524" y="2980777"/>
          <a:ext cx="1729935" cy="527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baseline="0"/>
            <a:t>Binary File</a:t>
          </a:r>
        </a:p>
      </dsp:txBody>
      <dsp:txXfrm>
        <a:off x="5027524" y="2980777"/>
        <a:ext cx="1729935" cy="527419"/>
      </dsp:txXfrm>
    </dsp:sp>
    <dsp:sp modelId="{D6279E12-79A1-476C-AD2D-E6304EFDE747}">
      <dsp:nvSpPr>
        <dsp:cNvPr id="0" name=""/>
        <dsp:cNvSpPr/>
      </dsp:nvSpPr>
      <dsp:spPr>
        <a:xfrm>
          <a:off x="7103447" y="2651140"/>
          <a:ext cx="1729935" cy="527419"/>
        </a:xfrm>
        <a:prstGeom prst="rect">
          <a:avLst/>
        </a:prstGeom>
        <a:solidFill>
          <a:schemeClr val="accent2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rotoc</a:t>
          </a:r>
          <a:r>
            <a:rPr lang="en-US" altLang="zh-CN" sz="1800" kern="1200"/>
            <a:t>o</a:t>
          </a:r>
          <a:r>
            <a:rPr lang="en-US" sz="1800" kern="1200"/>
            <a:t>l</a:t>
          </a:r>
        </a:p>
      </dsp:txBody>
      <dsp:txXfrm>
        <a:off x="7103447" y="2651140"/>
        <a:ext cx="1729935" cy="527419"/>
      </dsp:txXfrm>
    </dsp:sp>
    <dsp:sp modelId="{720A24B9-BCA4-4F2A-B207-80D7E4739750}">
      <dsp:nvSpPr>
        <dsp:cNvPr id="0" name=""/>
        <dsp:cNvSpPr/>
      </dsp:nvSpPr>
      <dsp:spPr>
        <a:xfrm>
          <a:off x="7103447" y="3310414"/>
          <a:ext cx="1729935" cy="527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0" i="0" kern="1200" baseline="0"/>
            <a:t>Parse</a:t>
          </a:r>
        </a:p>
      </dsp:txBody>
      <dsp:txXfrm>
        <a:off x="7103447" y="3310414"/>
        <a:ext cx="1729935" cy="527419"/>
      </dsp:txXfrm>
    </dsp:sp>
    <dsp:sp modelId="{C2DDD9EE-B425-485A-99AD-AD59941315C4}">
      <dsp:nvSpPr>
        <dsp:cNvPr id="0" name=""/>
        <dsp:cNvSpPr/>
      </dsp:nvSpPr>
      <dsp:spPr>
        <a:xfrm>
          <a:off x="5027524" y="4299326"/>
          <a:ext cx="1729935" cy="527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 baseline="0"/>
            <a:t>XML File</a:t>
          </a:r>
          <a:endParaRPr lang="en-US" sz="1800" kern="1200" baseline="0"/>
        </a:p>
      </dsp:txBody>
      <dsp:txXfrm>
        <a:off x="5027524" y="4299326"/>
        <a:ext cx="1729935" cy="527419"/>
      </dsp:txXfrm>
    </dsp:sp>
    <dsp:sp modelId="{669E4E50-04A8-4524-980C-725AB168091B}">
      <dsp:nvSpPr>
        <dsp:cNvPr id="0" name=""/>
        <dsp:cNvSpPr/>
      </dsp:nvSpPr>
      <dsp:spPr>
        <a:xfrm>
          <a:off x="7103447" y="3969689"/>
          <a:ext cx="1729935" cy="527419"/>
        </a:xfrm>
        <a:prstGeom prst="rect">
          <a:avLst/>
        </a:prstGeom>
        <a:solidFill>
          <a:schemeClr val="accent2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Protocol</a:t>
          </a:r>
          <a:endParaRPr lang="en-US" sz="1800" kern="1200"/>
        </a:p>
      </dsp:txBody>
      <dsp:txXfrm>
        <a:off x="7103447" y="3969689"/>
        <a:ext cx="1729935" cy="527419"/>
      </dsp:txXfrm>
    </dsp:sp>
    <dsp:sp modelId="{13789EAE-1234-49BC-87C1-BF47739F49D5}">
      <dsp:nvSpPr>
        <dsp:cNvPr id="0" name=""/>
        <dsp:cNvSpPr/>
      </dsp:nvSpPr>
      <dsp:spPr>
        <a:xfrm>
          <a:off x="7103447" y="4628963"/>
          <a:ext cx="1729935" cy="5274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arse</a:t>
          </a:r>
        </a:p>
      </dsp:txBody>
      <dsp:txXfrm>
        <a:off x="7103447" y="4628963"/>
        <a:ext cx="1729935" cy="527419"/>
      </dsp:txXfrm>
    </dsp:sp>
    <dsp:sp modelId="{20454473-75F4-4147-A3D4-049F2E38E5C5}">
      <dsp:nvSpPr>
        <dsp:cNvPr id="0" name=""/>
        <dsp:cNvSpPr/>
      </dsp:nvSpPr>
      <dsp:spPr>
        <a:xfrm>
          <a:off x="2951601" y="3640051"/>
          <a:ext cx="1729935" cy="5274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ealer</a:t>
          </a:r>
        </a:p>
      </dsp:txBody>
      <dsp:txXfrm>
        <a:off x="2951601" y="3640051"/>
        <a:ext cx="1729935" cy="527419"/>
      </dsp:txXfrm>
    </dsp:sp>
    <dsp:sp modelId="{A2A5B28C-4A50-4F5F-AEBE-1F126B589B3F}">
      <dsp:nvSpPr>
        <dsp:cNvPr id="0" name=""/>
        <dsp:cNvSpPr/>
      </dsp:nvSpPr>
      <dsp:spPr>
        <a:xfrm>
          <a:off x="875678" y="4958600"/>
          <a:ext cx="1729935" cy="52741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askApp</a:t>
          </a:r>
        </a:p>
      </dsp:txBody>
      <dsp:txXfrm>
        <a:off x="875678" y="4958600"/>
        <a:ext cx="1729935" cy="527419"/>
      </dsp:txXfrm>
    </dsp:sp>
    <dsp:sp modelId="{57DDB4E5-12AC-44C6-89BF-B0DA2A0998C7}">
      <dsp:nvSpPr>
        <dsp:cNvPr id="0" name=""/>
        <dsp:cNvSpPr/>
      </dsp:nvSpPr>
      <dsp:spPr>
        <a:xfrm>
          <a:off x="2951601" y="4299326"/>
          <a:ext cx="1729935" cy="5274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ask Producer</a:t>
          </a:r>
        </a:p>
      </dsp:txBody>
      <dsp:txXfrm>
        <a:off x="2951601" y="4299326"/>
        <a:ext cx="1729935" cy="527419"/>
      </dsp:txXfrm>
    </dsp:sp>
    <dsp:sp modelId="{E7212CD4-36A5-42AA-99B3-3E68D57719B7}">
      <dsp:nvSpPr>
        <dsp:cNvPr id="0" name=""/>
        <dsp:cNvSpPr/>
      </dsp:nvSpPr>
      <dsp:spPr>
        <a:xfrm>
          <a:off x="2951601" y="4958600"/>
          <a:ext cx="1729935" cy="5274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ask Consumer</a:t>
          </a:r>
        </a:p>
      </dsp:txBody>
      <dsp:txXfrm>
        <a:off x="2951601" y="4958600"/>
        <a:ext cx="1729935" cy="527419"/>
      </dsp:txXfrm>
    </dsp:sp>
    <dsp:sp modelId="{59BF908E-7A95-450B-9A0D-0A5C0A1B809F}">
      <dsp:nvSpPr>
        <dsp:cNvPr id="0" name=""/>
        <dsp:cNvSpPr/>
      </dsp:nvSpPr>
      <dsp:spPr>
        <a:xfrm>
          <a:off x="2951601" y="5617874"/>
          <a:ext cx="1729935" cy="5274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Native device</a:t>
          </a:r>
        </a:p>
      </dsp:txBody>
      <dsp:txXfrm>
        <a:off x="2951601" y="5617874"/>
        <a:ext cx="1729935" cy="527419"/>
      </dsp:txXfrm>
    </dsp:sp>
    <dsp:sp modelId="{B8164641-5A35-418B-A7E7-2ACADD87A372}">
      <dsp:nvSpPr>
        <dsp:cNvPr id="0" name=""/>
        <dsp:cNvSpPr/>
      </dsp:nvSpPr>
      <dsp:spPr>
        <a:xfrm rot="16200000">
          <a:off x="-1121963" y="7042254"/>
          <a:ext cx="2775891" cy="527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400" kern="1200"/>
            <a:t>Native Side</a:t>
          </a:r>
        </a:p>
      </dsp:txBody>
      <dsp:txXfrm>
        <a:off x="-1121963" y="7042254"/>
        <a:ext cx="2775891" cy="527419"/>
      </dsp:txXfrm>
    </dsp:sp>
    <dsp:sp modelId="{4B2BA454-1F6D-4424-896E-8F2A7A58B7D9}">
      <dsp:nvSpPr>
        <dsp:cNvPr id="0" name=""/>
        <dsp:cNvSpPr/>
      </dsp:nvSpPr>
      <dsp:spPr>
        <a:xfrm>
          <a:off x="875678" y="6712617"/>
          <a:ext cx="1729935" cy="52741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NBGM device</a:t>
          </a:r>
        </a:p>
      </dsp:txBody>
      <dsp:txXfrm>
        <a:off x="875678" y="6712617"/>
        <a:ext cx="1729935" cy="527419"/>
      </dsp:txXfrm>
    </dsp:sp>
    <dsp:sp modelId="{9746A64E-C68F-48BA-9BEA-2CE30937E405}">
      <dsp:nvSpPr>
        <dsp:cNvPr id="0" name=""/>
        <dsp:cNvSpPr/>
      </dsp:nvSpPr>
      <dsp:spPr>
        <a:xfrm>
          <a:off x="2951601" y="6382980"/>
          <a:ext cx="1729935" cy="527419"/>
        </a:xfrm>
        <a:prstGeom prst="rect">
          <a:avLst/>
        </a:prstGeom>
        <a:solidFill>
          <a:schemeClr val="accent2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 API supply</a:t>
          </a:r>
        </a:p>
      </dsp:txBody>
      <dsp:txXfrm>
        <a:off x="2951601" y="6382980"/>
        <a:ext cx="1729935" cy="527419"/>
      </dsp:txXfrm>
    </dsp:sp>
    <dsp:sp modelId="{49A6EFFB-A19D-4744-9F74-12A24B914079}">
      <dsp:nvSpPr>
        <dsp:cNvPr id="0" name=""/>
        <dsp:cNvSpPr/>
      </dsp:nvSpPr>
      <dsp:spPr>
        <a:xfrm>
          <a:off x="2951601" y="7042254"/>
          <a:ext cx="1729935" cy="5274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Native window</a:t>
          </a:r>
        </a:p>
      </dsp:txBody>
      <dsp:txXfrm>
        <a:off x="2951601" y="7042254"/>
        <a:ext cx="1729935" cy="527419"/>
      </dsp:txXfrm>
    </dsp:sp>
    <dsp:sp modelId="{191FA8F0-85F2-491D-821C-E09CA22DE01F}">
      <dsp:nvSpPr>
        <dsp:cNvPr id="0" name=""/>
        <dsp:cNvSpPr/>
      </dsp:nvSpPr>
      <dsp:spPr>
        <a:xfrm>
          <a:off x="875678" y="7371891"/>
          <a:ext cx="1729935" cy="527419"/>
        </a:xfrm>
        <a:prstGeom prst="rect">
          <a:avLst/>
        </a:prstGeom>
        <a:solidFill>
          <a:schemeClr val="accent2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NBGM Internal </a:t>
          </a:r>
        </a:p>
      </dsp:txBody>
      <dsp:txXfrm>
        <a:off x="875678" y="7371891"/>
        <a:ext cx="1729935" cy="527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E460-AC77-4564-8B20-29BAEAFF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 (Fu) Cao</dc:creator>
  <cp:keywords/>
  <dc:description/>
  <cp:lastModifiedBy>Russel (Fu) Cao</cp:lastModifiedBy>
  <cp:revision>23</cp:revision>
  <dcterms:created xsi:type="dcterms:W3CDTF">2013-03-18T06:25:00Z</dcterms:created>
  <dcterms:modified xsi:type="dcterms:W3CDTF">2013-03-18T09:04:00Z</dcterms:modified>
</cp:coreProperties>
</file>